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D473E" w14:textId="77777777" w:rsidR="00D707BC" w:rsidRPr="0059092D" w:rsidRDefault="00D707BC" w:rsidP="00D707BC">
      <w:pPr>
        <w:jc w:val="center"/>
        <w:rPr>
          <w:sz w:val="28"/>
          <w:szCs w:val="28"/>
        </w:rPr>
      </w:pPr>
      <w:r w:rsidRPr="0059092D">
        <w:rPr>
          <w:sz w:val="28"/>
          <w:szCs w:val="28"/>
        </w:rPr>
        <w:t>Российская Федерация</w:t>
      </w:r>
    </w:p>
    <w:p w14:paraId="6D12E9AA" w14:textId="77777777" w:rsidR="00D707BC" w:rsidRPr="0059092D" w:rsidRDefault="00D707BC" w:rsidP="00D707B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A9F7209" wp14:editId="01E6B5FD">
            <wp:extent cx="724535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1E4A" w14:textId="77777777" w:rsidR="00D707BC" w:rsidRPr="0059092D" w:rsidRDefault="00D707BC" w:rsidP="00D707BC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59092D">
        <w:rPr>
          <w:rFonts w:ascii="Garamond" w:hAnsi="Garamond"/>
          <w:b/>
          <w:sz w:val="44"/>
        </w:rPr>
        <w:t>Администрация города Дивногорска</w:t>
      </w:r>
    </w:p>
    <w:p w14:paraId="1EE5B65B" w14:textId="77777777" w:rsidR="00D707BC" w:rsidRPr="0059092D" w:rsidRDefault="00D707BC" w:rsidP="00D707BC">
      <w:pPr>
        <w:jc w:val="center"/>
        <w:rPr>
          <w:sz w:val="24"/>
        </w:rPr>
      </w:pPr>
      <w:r w:rsidRPr="0059092D">
        <w:rPr>
          <w:sz w:val="24"/>
        </w:rPr>
        <w:t>Красноярского края</w:t>
      </w:r>
    </w:p>
    <w:p w14:paraId="6D9180BF" w14:textId="77777777" w:rsidR="00D707BC" w:rsidRPr="0059092D" w:rsidRDefault="00D707BC" w:rsidP="00D707BC">
      <w:pPr>
        <w:jc w:val="center"/>
        <w:rPr>
          <w:sz w:val="24"/>
        </w:rPr>
      </w:pPr>
    </w:p>
    <w:p w14:paraId="0205085E" w14:textId="77777777" w:rsidR="00D707BC" w:rsidRPr="0059092D" w:rsidRDefault="00D707BC" w:rsidP="00D707BC">
      <w:pPr>
        <w:keepNext/>
        <w:jc w:val="center"/>
        <w:outlineLvl w:val="0"/>
        <w:rPr>
          <w:rFonts w:ascii="Garamond" w:hAnsi="Garamond"/>
          <w:b/>
          <w:sz w:val="44"/>
        </w:rPr>
      </w:pPr>
      <w:proofErr w:type="gramStart"/>
      <w:r w:rsidRPr="0059092D">
        <w:rPr>
          <w:rFonts w:ascii="Garamond" w:hAnsi="Garamond"/>
          <w:b/>
          <w:sz w:val="44"/>
        </w:rPr>
        <w:t>П</w:t>
      </w:r>
      <w:proofErr w:type="gramEnd"/>
      <w:r w:rsidRPr="0059092D">
        <w:rPr>
          <w:rFonts w:ascii="Garamond" w:hAnsi="Garamond"/>
          <w:b/>
          <w:sz w:val="44"/>
        </w:rPr>
        <w:t xml:space="preserve"> О С Т А Н О В Л Е Н И Е </w:t>
      </w:r>
    </w:p>
    <w:p w14:paraId="161E9DB2" w14:textId="77777777" w:rsidR="00D707BC" w:rsidRPr="0059092D" w:rsidRDefault="00D707BC" w:rsidP="00D707BC">
      <w:pPr>
        <w:jc w:val="center"/>
        <w:rPr>
          <w:sz w:val="24"/>
        </w:rPr>
      </w:pPr>
    </w:p>
    <w:p w14:paraId="2F947B34" w14:textId="77777777" w:rsidR="00D707BC" w:rsidRPr="000330E0" w:rsidRDefault="00D707BC" w:rsidP="00D707BC">
      <w:pPr>
        <w:ind w:firstLine="709"/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707BC" w14:paraId="682BE6AD" w14:textId="77777777" w:rsidTr="00D707B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6E473395" w14:textId="77777777" w:rsidR="00D707BC" w:rsidRDefault="00D707BC" w:rsidP="00D707BC">
            <w:pPr>
              <w:ind w:firstLine="709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3C92D616" w14:textId="77777777" w:rsidR="00D707BC" w:rsidRDefault="00D707BC" w:rsidP="00D707BC">
            <w:pPr>
              <w:ind w:firstLine="709"/>
              <w:jc w:val="both"/>
              <w:rPr>
                <w:sz w:val="4"/>
              </w:rPr>
            </w:pPr>
          </w:p>
        </w:tc>
      </w:tr>
      <w:tr w:rsidR="00D707BC" w14:paraId="6AE9FE8A" w14:textId="77777777" w:rsidTr="00D707B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773D6F22" w14:textId="77777777" w:rsidR="00D707BC" w:rsidRDefault="00D707BC" w:rsidP="00D707BC">
            <w:pPr>
              <w:ind w:firstLine="709"/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0ADD67F6" w14:textId="77777777" w:rsidR="00D707BC" w:rsidRDefault="00D707BC" w:rsidP="00D707BC">
            <w:pPr>
              <w:ind w:firstLine="709"/>
              <w:jc w:val="both"/>
              <w:rPr>
                <w:sz w:val="4"/>
              </w:rPr>
            </w:pPr>
          </w:p>
        </w:tc>
      </w:tr>
    </w:tbl>
    <w:p w14:paraId="2DD6DA7C" w14:textId="77777777" w:rsidR="00D707BC" w:rsidRDefault="00D707BC" w:rsidP="00D707BC">
      <w:pPr>
        <w:ind w:firstLine="709"/>
        <w:jc w:val="both"/>
        <w:rPr>
          <w:sz w:val="16"/>
        </w:rPr>
      </w:pPr>
    </w:p>
    <w:p w14:paraId="2688A5AF" w14:textId="40702EC7" w:rsidR="00D707BC" w:rsidRDefault="004A06DE" w:rsidP="00D707BC">
      <w:pPr>
        <w:rPr>
          <w:sz w:val="24"/>
          <w:szCs w:val="24"/>
        </w:rPr>
      </w:pPr>
      <w:r>
        <w:rPr>
          <w:sz w:val="24"/>
          <w:szCs w:val="24"/>
        </w:rPr>
        <w:t>07.06.</w:t>
      </w:r>
      <w:bookmarkStart w:id="0" w:name="_GoBack"/>
      <w:bookmarkEnd w:id="0"/>
      <w:r w:rsidR="00D707BC">
        <w:rPr>
          <w:sz w:val="24"/>
          <w:szCs w:val="24"/>
        </w:rPr>
        <w:t xml:space="preserve">2021                             </w:t>
      </w:r>
      <w:r w:rsidR="00D707BC" w:rsidRPr="00594C88">
        <w:rPr>
          <w:sz w:val="24"/>
          <w:szCs w:val="24"/>
        </w:rPr>
        <w:tab/>
      </w:r>
      <w:r w:rsidR="00D707BC">
        <w:rPr>
          <w:sz w:val="24"/>
          <w:szCs w:val="24"/>
        </w:rPr>
        <w:t xml:space="preserve">           г. Дивногорск</w:t>
      </w:r>
      <w:r w:rsidR="00D707BC">
        <w:rPr>
          <w:sz w:val="24"/>
          <w:szCs w:val="24"/>
        </w:rPr>
        <w:tab/>
        <w:t xml:space="preserve">           </w:t>
      </w:r>
      <w:r w:rsidR="00D707BC">
        <w:rPr>
          <w:sz w:val="24"/>
          <w:szCs w:val="24"/>
        </w:rPr>
        <w:tab/>
      </w:r>
      <w:r w:rsidR="00D707BC">
        <w:rPr>
          <w:sz w:val="24"/>
          <w:szCs w:val="24"/>
        </w:rPr>
        <w:tab/>
        <w:t xml:space="preserve">             № </w:t>
      </w:r>
      <w:r>
        <w:rPr>
          <w:sz w:val="24"/>
          <w:szCs w:val="24"/>
        </w:rPr>
        <w:t>102</w:t>
      </w:r>
      <w:r w:rsidR="00D707BC">
        <w:rPr>
          <w:sz w:val="24"/>
          <w:szCs w:val="24"/>
        </w:rPr>
        <w:t>п</w:t>
      </w:r>
    </w:p>
    <w:p w14:paraId="6348EDDC" w14:textId="77777777" w:rsidR="00D707BC" w:rsidRDefault="00D707BC" w:rsidP="00D707BC">
      <w:pPr>
        <w:rPr>
          <w:sz w:val="24"/>
          <w:szCs w:val="24"/>
        </w:rPr>
      </w:pPr>
    </w:p>
    <w:p w14:paraId="7FD9EF1A" w14:textId="3E672148" w:rsidR="00D707BC" w:rsidRDefault="00D707BC" w:rsidP="002C0EB3">
      <w:pPr>
        <w:jc w:val="both"/>
        <w:rPr>
          <w:sz w:val="24"/>
          <w:szCs w:val="24"/>
        </w:rPr>
      </w:pPr>
      <w:r w:rsidRPr="005B66F5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="002C0EB3">
        <w:rPr>
          <w:sz w:val="24"/>
          <w:szCs w:val="24"/>
        </w:rPr>
        <w:t>порядка оформления заданий на проведение</w:t>
      </w:r>
      <w:r>
        <w:rPr>
          <w:sz w:val="24"/>
          <w:szCs w:val="24"/>
        </w:rPr>
        <w:t xml:space="preserve"> </w:t>
      </w:r>
    </w:p>
    <w:p w14:paraId="66B6C502" w14:textId="64CF8666" w:rsidR="00D707BC" w:rsidRDefault="002C0EB3" w:rsidP="002C0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контролю без взаимодействия с </w:t>
      </w:r>
      <w:proofErr w:type="gramStart"/>
      <w:r>
        <w:rPr>
          <w:sz w:val="24"/>
          <w:szCs w:val="24"/>
        </w:rPr>
        <w:t>юридическими</w:t>
      </w:r>
      <w:proofErr w:type="gramEnd"/>
    </w:p>
    <w:p w14:paraId="0CB0D4A4" w14:textId="0DEE1BBE" w:rsidR="00D707BC" w:rsidRDefault="002C0EB3" w:rsidP="002C0EB3">
      <w:pPr>
        <w:jc w:val="both"/>
        <w:rPr>
          <w:sz w:val="24"/>
          <w:szCs w:val="24"/>
        </w:rPr>
      </w:pPr>
      <w:r>
        <w:rPr>
          <w:sz w:val="24"/>
          <w:szCs w:val="24"/>
        </w:rPr>
        <w:t>лицами, индивидуальными предпринимателями при осуществлении</w:t>
      </w:r>
    </w:p>
    <w:p w14:paraId="766D98ED" w14:textId="77777777" w:rsidR="002C0EB3" w:rsidRDefault="002C0EB3" w:rsidP="002C0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жилищного контроля и оформления результатов </w:t>
      </w:r>
    </w:p>
    <w:p w14:paraId="7DA7156E" w14:textId="79C61EFA" w:rsidR="002C0EB3" w:rsidRPr="004D4726" w:rsidRDefault="002C0EB3" w:rsidP="002C0EB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таких мероприятий</w:t>
      </w:r>
    </w:p>
    <w:p w14:paraId="76DA552B" w14:textId="77777777" w:rsidR="00D707BC" w:rsidRDefault="00D707BC" w:rsidP="00D707BC">
      <w:pPr>
        <w:ind w:firstLine="709"/>
        <w:jc w:val="both"/>
        <w:rPr>
          <w:sz w:val="28"/>
        </w:rPr>
      </w:pPr>
    </w:p>
    <w:p w14:paraId="3102384D" w14:textId="2880F77B" w:rsidR="00D707BC" w:rsidRPr="005F5F2F" w:rsidRDefault="00D707BC" w:rsidP="00325BB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F5F2F">
        <w:rPr>
          <w:sz w:val="28"/>
          <w:szCs w:val="28"/>
        </w:rPr>
        <w:t xml:space="preserve">В соответствии </w:t>
      </w:r>
      <w:r w:rsidR="002C0EB3">
        <w:rPr>
          <w:sz w:val="28"/>
          <w:szCs w:val="28"/>
        </w:rPr>
        <w:t>с частью</w:t>
      </w:r>
      <w:r w:rsidRPr="005F5F2F">
        <w:rPr>
          <w:sz w:val="28"/>
          <w:szCs w:val="28"/>
        </w:rPr>
        <w:t xml:space="preserve"> </w:t>
      </w:r>
      <w:r w:rsidR="002C0EB3">
        <w:rPr>
          <w:sz w:val="28"/>
          <w:szCs w:val="28"/>
        </w:rPr>
        <w:t>4 статьи 8.3 Федерального закона</w:t>
      </w:r>
      <w:r w:rsidRPr="005F5F2F">
        <w:rPr>
          <w:sz w:val="28"/>
          <w:szCs w:val="28"/>
        </w:rPr>
        <w:t xml:space="preserve"> </w:t>
      </w:r>
      <w:r w:rsidR="002C0EB3">
        <w:rPr>
          <w:sz w:val="28"/>
          <w:szCs w:val="28"/>
        </w:rPr>
        <w:t xml:space="preserve"> от 26.12.2008                  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унктом 13 Административного регламента осуществления муниципального жилищного контроля на территории муниципального образования города Дивногорска, утвержденного Постановлением администрации города от 05.05.2021 N 79-п, руководствуясь </w:t>
      </w:r>
      <w:hyperlink r:id="rId10" w:history="1">
        <w:r w:rsidR="002C0EB3">
          <w:rPr>
            <w:color w:val="0000FF"/>
            <w:sz w:val="28"/>
            <w:szCs w:val="28"/>
          </w:rPr>
          <w:t xml:space="preserve">статьями </w:t>
        </w:r>
      </w:hyperlink>
      <w:r w:rsidR="00325BB1">
        <w:rPr>
          <w:sz w:val="28"/>
          <w:szCs w:val="28"/>
        </w:rPr>
        <w:t>43</w:t>
      </w:r>
      <w:r w:rsidR="002C0EB3">
        <w:rPr>
          <w:sz w:val="28"/>
          <w:szCs w:val="28"/>
        </w:rPr>
        <w:t xml:space="preserve">, </w:t>
      </w:r>
      <w:r w:rsidR="00325BB1">
        <w:rPr>
          <w:sz w:val="28"/>
          <w:szCs w:val="28"/>
        </w:rPr>
        <w:t xml:space="preserve">43.1 </w:t>
      </w:r>
      <w:r w:rsidR="002C0EB3">
        <w:rPr>
          <w:sz w:val="28"/>
          <w:szCs w:val="28"/>
        </w:rPr>
        <w:t xml:space="preserve"> Устава города </w:t>
      </w:r>
      <w:r w:rsidR="00325BB1">
        <w:rPr>
          <w:sz w:val="28"/>
          <w:szCs w:val="28"/>
        </w:rPr>
        <w:t>Дивногорска</w:t>
      </w:r>
      <w:r w:rsidR="002C0EB3">
        <w:rPr>
          <w:sz w:val="28"/>
          <w:szCs w:val="28"/>
        </w:rPr>
        <w:t xml:space="preserve">, </w:t>
      </w:r>
      <w:proofErr w:type="gramEnd"/>
    </w:p>
    <w:p w14:paraId="74DECE1D" w14:textId="77777777" w:rsidR="00D707BC" w:rsidRPr="005F5F2F" w:rsidRDefault="00D707BC" w:rsidP="00D707BC">
      <w:pPr>
        <w:tabs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5F5F2F">
        <w:rPr>
          <w:b/>
          <w:sz w:val="28"/>
          <w:szCs w:val="28"/>
        </w:rPr>
        <w:t>П</w:t>
      </w:r>
      <w:proofErr w:type="gramEnd"/>
      <w:r w:rsidRPr="005F5F2F">
        <w:rPr>
          <w:b/>
          <w:sz w:val="28"/>
          <w:szCs w:val="28"/>
        </w:rPr>
        <w:t xml:space="preserve"> О С Т А Н О В Л Я Ю:</w:t>
      </w:r>
    </w:p>
    <w:p w14:paraId="229633D6" w14:textId="77777777" w:rsidR="00D707BC" w:rsidRPr="005F5F2F" w:rsidRDefault="00D707BC" w:rsidP="00D707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4F519C" w14:textId="0CA1990E" w:rsidR="00D707BC" w:rsidRPr="00FE32D8" w:rsidRDefault="00D707BC" w:rsidP="00372B8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32D8">
        <w:rPr>
          <w:sz w:val="28"/>
          <w:szCs w:val="28"/>
        </w:rPr>
        <w:t xml:space="preserve">Утвердить </w:t>
      </w:r>
      <w:r w:rsidR="00325BB1">
        <w:rPr>
          <w:sz w:val="28"/>
          <w:szCs w:val="28"/>
        </w:rPr>
        <w:t>Порядок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 согласно приложению.</w:t>
      </w:r>
    </w:p>
    <w:p w14:paraId="7DE9C708" w14:textId="2B704206" w:rsidR="00D707BC" w:rsidRDefault="000F727D" w:rsidP="000F727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BB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5395E">
        <w:rPr>
          <w:sz w:val="28"/>
          <w:szCs w:val="28"/>
        </w:rPr>
        <w:t>Настоящее п</w:t>
      </w:r>
      <w:r w:rsidR="00D707BC" w:rsidRPr="000F727D">
        <w:rPr>
          <w:sz w:val="28"/>
          <w:szCs w:val="28"/>
        </w:rPr>
        <w:t xml:space="preserve">остановление  подлежит опубликованию  в средствах массовой информации и </w:t>
      </w:r>
      <w:r w:rsidR="0025395E" w:rsidRPr="00FE32D8">
        <w:rPr>
          <w:sz w:val="28"/>
          <w:szCs w:val="28"/>
        </w:rPr>
        <w:t xml:space="preserve">размещению </w:t>
      </w:r>
      <w:r w:rsidR="00D707BC" w:rsidRPr="000F727D">
        <w:rPr>
          <w:sz w:val="28"/>
          <w:szCs w:val="28"/>
        </w:rPr>
        <w:t>на официальном сайте администрации города Дивногорска в информационно-телекоммуникационной сети Интернет.</w:t>
      </w:r>
    </w:p>
    <w:p w14:paraId="4D73E25D" w14:textId="519EEC7B" w:rsidR="0025395E" w:rsidRPr="00FE32D8" w:rsidRDefault="00325BB1" w:rsidP="002539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5395E">
        <w:rPr>
          <w:sz w:val="28"/>
          <w:szCs w:val="28"/>
        </w:rPr>
        <w:t xml:space="preserve">. </w:t>
      </w:r>
      <w:r w:rsidR="0025395E" w:rsidRPr="00FE32D8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25E596E2" w14:textId="77777777" w:rsidR="00325BB1" w:rsidRDefault="00D707BC" w:rsidP="00325BB1">
      <w:pPr>
        <w:pStyle w:val="ac"/>
        <w:numPr>
          <w:ilvl w:val="0"/>
          <w:numId w:val="9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proofErr w:type="gramStart"/>
      <w:r w:rsidRPr="00325BB1">
        <w:rPr>
          <w:color w:val="000000" w:themeColor="text1"/>
          <w:sz w:val="28"/>
          <w:szCs w:val="28"/>
        </w:rPr>
        <w:t>Контроль за</w:t>
      </w:r>
      <w:proofErr w:type="gramEnd"/>
      <w:r w:rsidRPr="00325BB1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3A36F0" w:rsidRPr="00325BB1">
        <w:rPr>
          <w:color w:val="000000" w:themeColor="text1"/>
          <w:sz w:val="28"/>
          <w:szCs w:val="28"/>
        </w:rPr>
        <w:t xml:space="preserve">возложить </w:t>
      </w:r>
    </w:p>
    <w:p w14:paraId="0C8576C5" w14:textId="73DA28C0" w:rsidR="00D707BC" w:rsidRPr="00325BB1" w:rsidRDefault="00325BB1" w:rsidP="00325BB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25BB1">
        <w:rPr>
          <w:color w:val="000000" w:themeColor="text1"/>
          <w:sz w:val="28"/>
          <w:szCs w:val="28"/>
        </w:rPr>
        <w:t xml:space="preserve"> </w:t>
      </w:r>
      <w:r w:rsidR="003A36F0" w:rsidRPr="00325BB1">
        <w:rPr>
          <w:color w:val="000000" w:themeColor="text1"/>
          <w:sz w:val="28"/>
          <w:szCs w:val="28"/>
        </w:rPr>
        <w:t xml:space="preserve">на </w:t>
      </w:r>
      <w:r w:rsidR="0025395E" w:rsidRPr="00325BB1">
        <w:rPr>
          <w:color w:val="000000" w:themeColor="text1"/>
          <w:sz w:val="28"/>
          <w:szCs w:val="28"/>
        </w:rPr>
        <w:t>заместителя Главы города А.И. Середу</w:t>
      </w:r>
      <w:r w:rsidR="00DA2FC5" w:rsidRPr="00325BB1">
        <w:rPr>
          <w:color w:val="000000" w:themeColor="text1"/>
          <w:sz w:val="28"/>
          <w:szCs w:val="28"/>
        </w:rPr>
        <w:t>.</w:t>
      </w:r>
    </w:p>
    <w:p w14:paraId="772A1697" w14:textId="5ADFB75E" w:rsidR="00D707BC" w:rsidRDefault="00D707BC" w:rsidP="0025395E">
      <w:pPr>
        <w:tabs>
          <w:tab w:val="left" w:pos="1134"/>
        </w:tabs>
        <w:jc w:val="both"/>
        <w:rPr>
          <w:sz w:val="28"/>
          <w:szCs w:val="28"/>
        </w:rPr>
      </w:pPr>
    </w:p>
    <w:p w14:paraId="538A68F7" w14:textId="77777777" w:rsidR="0025395E" w:rsidRPr="005F5F2F" w:rsidRDefault="0025395E" w:rsidP="0025395E">
      <w:pPr>
        <w:tabs>
          <w:tab w:val="left" w:pos="1134"/>
        </w:tabs>
        <w:jc w:val="both"/>
        <w:rPr>
          <w:sz w:val="28"/>
          <w:szCs w:val="28"/>
        </w:rPr>
      </w:pPr>
    </w:p>
    <w:p w14:paraId="4B72482B" w14:textId="77777777" w:rsidR="00D707BC" w:rsidRDefault="00D707BC" w:rsidP="00D707BC">
      <w:pPr>
        <w:rPr>
          <w:sz w:val="28"/>
          <w:szCs w:val="28"/>
        </w:rPr>
      </w:pPr>
      <w:r w:rsidRPr="005F5F2F">
        <w:rPr>
          <w:sz w:val="28"/>
          <w:szCs w:val="28"/>
        </w:rPr>
        <w:t>Глава города</w:t>
      </w:r>
      <w:r w:rsidRPr="005F5F2F">
        <w:rPr>
          <w:sz w:val="28"/>
          <w:szCs w:val="28"/>
        </w:rPr>
        <w:tab/>
      </w:r>
      <w:r w:rsidRPr="005F5F2F">
        <w:rPr>
          <w:sz w:val="28"/>
          <w:szCs w:val="28"/>
        </w:rPr>
        <w:tab/>
      </w:r>
      <w:r w:rsidRPr="005F5F2F">
        <w:rPr>
          <w:sz w:val="28"/>
          <w:szCs w:val="28"/>
        </w:rPr>
        <w:tab/>
      </w:r>
      <w:r w:rsidRPr="005F5F2F">
        <w:rPr>
          <w:sz w:val="28"/>
          <w:szCs w:val="28"/>
        </w:rPr>
        <w:tab/>
      </w:r>
      <w:r w:rsidRPr="005F5F2F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 </w:t>
      </w:r>
      <w:r w:rsidRPr="005F5F2F">
        <w:rPr>
          <w:sz w:val="28"/>
          <w:szCs w:val="28"/>
        </w:rPr>
        <w:t>И. Егоров</w:t>
      </w:r>
    </w:p>
    <w:p w14:paraId="45705333" w14:textId="77777777" w:rsidR="000A63D5" w:rsidRDefault="000A63D5" w:rsidP="00D707BC">
      <w:pPr>
        <w:rPr>
          <w:sz w:val="28"/>
          <w:szCs w:val="28"/>
        </w:rPr>
      </w:pPr>
    </w:p>
    <w:p w14:paraId="0134B4CE" w14:textId="77777777" w:rsidR="000A63D5" w:rsidRDefault="000A63D5" w:rsidP="00D707BC">
      <w:pPr>
        <w:rPr>
          <w:sz w:val="28"/>
          <w:szCs w:val="28"/>
        </w:rPr>
      </w:pPr>
    </w:p>
    <w:p w14:paraId="5E08FE2D" w14:textId="77777777" w:rsidR="000A63D5" w:rsidRDefault="000A63D5" w:rsidP="00D707BC">
      <w:pPr>
        <w:rPr>
          <w:sz w:val="28"/>
          <w:szCs w:val="28"/>
        </w:rPr>
      </w:pPr>
    </w:p>
    <w:p w14:paraId="1A0BFF29" w14:textId="77777777" w:rsidR="000A63D5" w:rsidRPr="005F5F2F" w:rsidRDefault="000A63D5" w:rsidP="00D707BC">
      <w:pPr>
        <w:rPr>
          <w:color w:val="000000"/>
          <w:sz w:val="28"/>
          <w:szCs w:val="28"/>
        </w:rPr>
      </w:pPr>
    </w:p>
    <w:p w14:paraId="64A85D70" w14:textId="0E9662AC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14:paraId="2A158EAB" w14:textId="77777777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ФОРМЛЕНИЯ ЗАДАНИЙ НА ПРОВЕДЕНИЕ МЕРОПРИЯТИЙ ПО КОНТРОЛЮ</w:t>
      </w:r>
    </w:p>
    <w:p w14:paraId="180F0F10" w14:textId="77777777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ЕЗ ВЗАИМОДЕЙСТВИЯ С ЮРИДИЧЕСКИМИ ЛИЦАМИ, ИНДИВИДУАЛЬНЫМИ</w:t>
      </w:r>
    </w:p>
    <w:p w14:paraId="14C1A398" w14:textId="77777777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ПРИНИМАТЕЛЯМИ ПРИ ОСУЩЕСТВЛЕНИИ </w:t>
      </w:r>
      <w:proofErr w:type="gramStart"/>
      <w:r>
        <w:rPr>
          <w:b/>
          <w:bCs/>
        </w:rPr>
        <w:t>МУНИЦИПАЛЬНОГО</w:t>
      </w:r>
      <w:proofErr w:type="gramEnd"/>
    </w:p>
    <w:p w14:paraId="63ADBC55" w14:textId="77777777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ИЛИЩНОГО КОНТРОЛЯ И ОФОРМЛЕНИЯ РЕЗУЛЬТАТОВ</w:t>
      </w:r>
    </w:p>
    <w:p w14:paraId="1B1EF8F9" w14:textId="77777777" w:rsidR="00325BB1" w:rsidRDefault="00325BB1" w:rsidP="00325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КИХ МЕРОПРИЯТИЙ</w:t>
      </w:r>
    </w:p>
    <w:p w14:paraId="0E42381C" w14:textId="77777777" w:rsidR="00325BB1" w:rsidRDefault="00325BB1" w:rsidP="00325BB1">
      <w:pPr>
        <w:autoSpaceDE w:val="0"/>
        <w:autoSpaceDN w:val="0"/>
        <w:adjustRightInd w:val="0"/>
        <w:jc w:val="both"/>
        <w:outlineLvl w:val="0"/>
      </w:pPr>
    </w:p>
    <w:p w14:paraId="1D6F40DF" w14:textId="77777777" w:rsidR="00325BB1" w:rsidRPr="00325BB1" w:rsidRDefault="00325BB1" w:rsidP="00325B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1. Настоящий Порядок определяет правила оформления и содержание заданий на проведение мероприятий по контролю без взаимодействия с юридическими лицами, индивидуальными предпринимателями (далее - задание) при осуществлении муниципального жилищного контроля, а также определяет порядок оформления результатов таких мероприятий.</w:t>
      </w:r>
    </w:p>
    <w:p w14:paraId="5018756A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2. Основные понятия, используемые в настоящем Порядке:</w:t>
      </w:r>
    </w:p>
    <w:p w14:paraId="555D4B82" w14:textId="063933F9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25BB1">
        <w:rPr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- предусмотренные </w:t>
      </w:r>
      <w:hyperlink r:id="rId11" w:history="1">
        <w:r w:rsidR="009F3BEF" w:rsidRPr="009F3BEF">
          <w:rPr>
            <w:color w:val="0000FF"/>
            <w:sz w:val="28"/>
            <w:szCs w:val="28"/>
          </w:rPr>
          <w:t xml:space="preserve">пунктом </w:t>
        </w:r>
        <w:r w:rsidRPr="009F3BEF">
          <w:rPr>
            <w:color w:val="0000FF"/>
            <w:sz w:val="28"/>
            <w:szCs w:val="28"/>
          </w:rPr>
          <w:t>5 статьи 2</w:t>
        </w:r>
      </w:hyperlink>
      <w:r w:rsidR="009F3BEF">
        <w:rPr>
          <w:sz w:val="28"/>
          <w:szCs w:val="28"/>
        </w:rPr>
        <w:t xml:space="preserve"> </w:t>
      </w:r>
      <w:r w:rsidRPr="00325BB1">
        <w:rPr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от 26.12.2008 N 294-ФЗ) мероприятия по контролю, при проведении которых не требуется взаимодействие уполномоченных должностных лиц Органа муниципального жилищного контроля</w:t>
      </w:r>
      <w:proofErr w:type="gramEnd"/>
      <w:r w:rsidRPr="00325BB1">
        <w:rPr>
          <w:sz w:val="28"/>
          <w:szCs w:val="28"/>
        </w:rPr>
        <w:t xml:space="preserve"> с юридическим лицом, индивидуальным предпринимателем и на указанных лиц не возлагаются обязанности по представлению информации и исполнению требований Органа муниципального жилищного контроля (далее - мероприятия по контролю);</w:t>
      </w:r>
    </w:p>
    <w:p w14:paraId="7726988F" w14:textId="3B307582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 xml:space="preserve">понятия "Орган муниципального жилищного контроля" </w:t>
      </w:r>
      <w:r w:rsidR="009F3BEF">
        <w:rPr>
          <w:sz w:val="28"/>
          <w:szCs w:val="28"/>
        </w:rPr>
        <w:t xml:space="preserve">                                     </w:t>
      </w:r>
      <w:r w:rsidRPr="00325BB1">
        <w:rPr>
          <w:sz w:val="28"/>
          <w:szCs w:val="28"/>
        </w:rPr>
        <w:t xml:space="preserve">и "Обязательные требования" приводятся в значениях, указанных </w:t>
      </w:r>
      <w:r w:rsidR="009F3BEF">
        <w:rPr>
          <w:sz w:val="28"/>
          <w:szCs w:val="28"/>
        </w:rPr>
        <w:t xml:space="preserve">                              </w:t>
      </w:r>
      <w:r w:rsidRPr="00325BB1">
        <w:rPr>
          <w:sz w:val="28"/>
          <w:szCs w:val="28"/>
        </w:rPr>
        <w:t xml:space="preserve">в Административном </w:t>
      </w:r>
      <w:r w:rsidR="009F3BEF">
        <w:rPr>
          <w:sz w:val="28"/>
          <w:szCs w:val="28"/>
        </w:rPr>
        <w:t xml:space="preserve">регламенте </w:t>
      </w:r>
      <w:r w:rsidRPr="00325BB1">
        <w:rPr>
          <w:sz w:val="28"/>
          <w:szCs w:val="28"/>
        </w:rPr>
        <w:t xml:space="preserve">осуществления муниципального жилищного контроля на территории муниципального образования города </w:t>
      </w:r>
      <w:r w:rsidR="009F3BEF">
        <w:rPr>
          <w:sz w:val="28"/>
          <w:szCs w:val="28"/>
        </w:rPr>
        <w:t>Дивногорска</w:t>
      </w:r>
      <w:r w:rsidRPr="00325BB1">
        <w:rPr>
          <w:sz w:val="28"/>
          <w:szCs w:val="28"/>
        </w:rPr>
        <w:t xml:space="preserve">, утвержденного </w:t>
      </w:r>
      <w:r w:rsidR="009F3BEF">
        <w:rPr>
          <w:sz w:val="28"/>
          <w:szCs w:val="28"/>
        </w:rPr>
        <w:t>Постановлением</w:t>
      </w:r>
      <w:r w:rsidRPr="00325BB1">
        <w:rPr>
          <w:sz w:val="28"/>
          <w:szCs w:val="28"/>
        </w:rPr>
        <w:t xml:space="preserve"> администрации города </w:t>
      </w:r>
      <w:r w:rsidR="009F3BEF">
        <w:rPr>
          <w:sz w:val="28"/>
          <w:szCs w:val="28"/>
        </w:rPr>
        <w:t xml:space="preserve">                        </w:t>
      </w:r>
      <w:r w:rsidRPr="00325BB1">
        <w:rPr>
          <w:sz w:val="28"/>
          <w:szCs w:val="28"/>
        </w:rPr>
        <w:t xml:space="preserve">от </w:t>
      </w:r>
      <w:r w:rsidR="009F3BEF">
        <w:rPr>
          <w:sz w:val="28"/>
          <w:szCs w:val="28"/>
        </w:rPr>
        <w:t>05</w:t>
      </w:r>
      <w:r w:rsidRPr="00325BB1">
        <w:rPr>
          <w:sz w:val="28"/>
          <w:szCs w:val="28"/>
        </w:rPr>
        <w:t>.</w:t>
      </w:r>
      <w:r w:rsidR="009F3BEF">
        <w:rPr>
          <w:sz w:val="28"/>
          <w:szCs w:val="28"/>
        </w:rPr>
        <w:t>05</w:t>
      </w:r>
      <w:r w:rsidRPr="00325BB1">
        <w:rPr>
          <w:sz w:val="28"/>
          <w:szCs w:val="28"/>
        </w:rPr>
        <w:t>.20</w:t>
      </w:r>
      <w:r w:rsidR="009F3BEF">
        <w:rPr>
          <w:sz w:val="28"/>
          <w:szCs w:val="28"/>
        </w:rPr>
        <w:t>21</w:t>
      </w:r>
      <w:r w:rsidRPr="00325BB1">
        <w:rPr>
          <w:sz w:val="28"/>
          <w:szCs w:val="28"/>
        </w:rPr>
        <w:t xml:space="preserve"> N </w:t>
      </w:r>
      <w:r w:rsidR="009F3BEF">
        <w:rPr>
          <w:sz w:val="28"/>
          <w:szCs w:val="28"/>
        </w:rPr>
        <w:t>79</w:t>
      </w:r>
      <w:r w:rsidRPr="00325BB1">
        <w:rPr>
          <w:sz w:val="28"/>
          <w:szCs w:val="28"/>
        </w:rPr>
        <w:t>-</w:t>
      </w:r>
      <w:r w:rsidR="009F3BEF">
        <w:rPr>
          <w:sz w:val="28"/>
          <w:szCs w:val="28"/>
        </w:rPr>
        <w:t>п</w:t>
      </w:r>
      <w:r w:rsidRPr="00325BB1">
        <w:rPr>
          <w:sz w:val="28"/>
          <w:szCs w:val="28"/>
        </w:rPr>
        <w:t>.</w:t>
      </w:r>
    </w:p>
    <w:p w14:paraId="1EB79A17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 xml:space="preserve">3. </w:t>
      </w:r>
      <w:proofErr w:type="gramStart"/>
      <w:r w:rsidRPr="00325BB1">
        <w:rPr>
          <w:sz w:val="28"/>
          <w:szCs w:val="28"/>
        </w:rPr>
        <w:t>Задание оформляется уполномоченным должностным лицом Органа муниципального жилищного контроля на основании сведений о фактах готовящихся нарушений или признаках нарушения Обязательных требований, в том числе в результате которых может быть причинен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могут возникнуть чрезвычайные ситуации природного и техногенного</w:t>
      </w:r>
      <w:proofErr w:type="gramEnd"/>
      <w:r w:rsidRPr="00325BB1">
        <w:rPr>
          <w:sz w:val="28"/>
          <w:szCs w:val="28"/>
        </w:rPr>
        <w:t xml:space="preserve"> </w:t>
      </w:r>
      <w:proofErr w:type="gramStart"/>
      <w:r w:rsidRPr="00325BB1">
        <w:rPr>
          <w:sz w:val="28"/>
          <w:szCs w:val="28"/>
        </w:rPr>
        <w:t>характера либо может быть создана непосредственная угроза указанных последствий (далее - факты совершения действий (бездействия), которые могут привести к нарушению Обязательных требований, а также в поступивших в Орган муниципального жилищного контроля обращениях и заявлениях граждан,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.</w:t>
      </w:r>
      <w:proofErr w:type="gramEnd"/>
    </w:p>
    <w:p w14:paraId="049F2CAA" w14:textId="3725ECB5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lastRenderedPageBreak/>
        <w:t>4. Задание оформляется в течение 5 рабочих дней со дня наступления обстоятельств, предусмотренных пункт</w:t>
      </w:r>
      <w:r w:rsidR="00FF4546">
        <w:rPr>
          <w:sz w:val="28"/>
          <w:szCs w:val="28"/>
        </w:rPr>
        <w:t>ом</w:t>
      </w:r>
      <w:r w:rsidRPr="00325BB1">
        <w:rPr>
          <w:sz w:val="28"/>
          <w:szCs w:val="28"/>
        </w:rPr>
        <w:t xml:space="preserve"> 3 настоящего Порядка.</w:t>
      </w:r>
    </w:p>
    <w:p w14:paraId="69813419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5. Оформленное задание направляется на утверждение руководителю (заместителю руководителя) Органа муниципального жилищного контроля в день его оформления и утверждается руководителем (заместителем руководителя) Органа муниципального жилищного контроля не позднее следующего рабочего дня.</w:t>
      </w:r>
    </w:p>
    <w:p w14:paraId="1CB881B8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25BB1">
        <w:rPr>
          <w:sz w:val="28"/>
          <w:szCs w:val="28"/>
        </w:rPr>
        <w:t>Утвержденное задание регистрируется уполномоченным должностным лицом Органа муниципального жилищного контроля (далее - Уполномоченное лицо), его составившим, в журнале учета выдачи заданий путем внесения в журнал даты утверждения задания руководителем (заместителем руководителя) Органа муниципального жилищного контроля и регистрационного номера задания (далее - регистрационные данные задания) и передается Уполномоченному лицу для проведения мероприятий по контролю в соответствии с заданием не позднее чем в течение</w:t>
      </w:r>
      <w:proofErr w:type="gramEnd"/>
      <w:r w:rsidRPr="00325BB1">
        <w:rPr>
          <w:sz w:val="28"/>
          <w:szCs w:val="28"/>
        </w:rPr>
        <w:t xml:space="preserve"> двух рабочих дней со дня утверждения задания руководителем (заместителем руководителя) Органа муниципального жилищного контроля.</w:t>
      </w:r>
    </w:p>
    <w:p w14:paraId="6D553320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6. В задании указываются:</w:t>
      </w:r>
    </w:p>
    <w:p w14:paraId="7897572C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регистрационные данные задания;</w:t>
      </w:r>
    </w:p>
    <w:p w14:paraId="60F81943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фамилия, имя, отчество (последнее - при наличии) и должность Уполномоченного лица, получившего задание на проведение мероприятий по контролю без взаимодействия с юридическими лицами, индивидуальными предпринимателями;</w:t>
      </w:r>
    </w:p>
    <w:p w14:paraId="28EDF6EF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25BB1">
        <w:rPr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ятся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 предпринимателя;</w:t>
      </w:r>
      <w:proofErr w:type="gramEnd"/>
    </w:p>
    <w:p w14:paraId="4C26EF43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перечень мероприятий по контролю;</w:t>
      </w:r>
    </w:p>
    <w:p w14:paraId="0CB5BF46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основание включения мероприятий по контролю в задание;</w:t>
      </w:r>
    </w:p>
    <w:p w14:paraId="3377A36B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срок проведения мероприятий по контролю;</w:t>
      </w:r>
    </w:p>
    <w:p w14:paraId="0FC50230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фамилия, имя, отчество (последнее - при наличии) и должность должностного лица Органа муниципального жилищного контроля, оформившего задание.</w:t>
      </w:r>
    </w:p>
    <w:p w14:paraId="13F19566" w14:textId="4C3B02F6" w:rsidR="00325BB1" w:rsidRPr="00325BB1" w:rsidRDefault="009F3BEF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25BB1" w:rsidRPr="00325BB1">
        <w:rPr>
          <w:sz w:val="28"/>
          <w:szCs w:val="28"/>
        </w:rPr>
        <w:t>оформляется в соответствии с приложением 1 к настоящему Порядку.</w:t>
      </w:r>
    </w:p>
    <w:p w14:paraId="35FD391B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lastRenderedPageBreak/>
        <w:t>7. Орган муниципального жилищного контроля проводит следующее мероприятие по контролю, при проведении которого не требуется взаимодействия с юридическими лицами, индивидуальными предпринимателями:</w:t>
      </w:r>
    </w:p>
    <w:p w14:paraId="4E848C7C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.</w:t>
      </w:r>
    </w:p>
    <w:p w14:paraId="4E0E5C6B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Срок проведения мероприятий по контролю не может превышать 20 рабочих дней.</w:t>
      </w:r>
    </w:p>
    <w:p w14:paraId="17FC59E1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8. Результаты мероприятий по контролю отражаются в акте, который составляется Уполномоченным лицом, проводившим мероприятия по контролю в соответствии с заданием, в письменной форме в одном экземпляре непосредственно после завершения мероприятий по контролю.</w:t>
      </w:r>
    </w:p>
    <w:p w14:paraId="4710BA85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В акте указываются:</w:t>
      </w:r>
    </w:p>
    <w:p w14:paraId="67D0597B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дата и место составления акта;</w:t>
      </w:r>
    </w:p>
    <w:p w14:paraId="3F05A35E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должность, фамилия, имя, отчество (последнее - при наличии) Уполномоченного лица, проводившего мероприятие по контролю в соответствии с заданием;</w:t>
      </w:r>
    </w:p>
    <w:p w14:paraId="56592543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регистрационные данные задания, на основании которого проводились мероприятия по контролю;</w:t>
      </w:r>
    </w:p>
    <w:p w14:paraId="34F76C8F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25BB1">
        <w:rPr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ились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 предпринимателя;</w:t>
      </w:r>
      <w:proofErr w:type="gramEnd"/>
    </w:p>
    <w:p w14:paraId="130C6F09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продолжительность проведения мероприятия по контролю в днях, часах;</w:t>
      </w:r>
    </w:p>
    <w:p w14:paraId="5F0C71E0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сведения о результатах проведенных мероприятий по контролю, в том числе о выявленных нарушениях Обязательных требований, фактах совершения действий (бездействия), которые могут привести к нарушению Обязательных требований, или об их отсутствии;</w:t>
      </w:r>
    </w:p>
    <w:p w14:paraId="7B7994C2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меры, принятые в пределах компетенции Уполномоченного лица, проводившего мероприятие по контролю в соответствии с заданием, по пресечению нарушений Обязательных требований;</w:t>
      </w:r>
    </w:p>
    <w:p w14:paraId="024CD662" w14:textId="77777777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25BB1">
        <w:rPr>
          <w:sz w:val="28"/>
          <w:szCs w:val="28"/>
        </w:rPr>
        <w:t>подпись Уполномоченного лица, проводившего мероприятия по контролю в соответствии с заданием.</w:t>
      </w:r>
    </w:p>
    <w:p w14:paraId="58C92379" w14:textId="3D243EE4" w:rsidR="00325BB1" w:rsidRPr="00325BB1" w:rsidRDefault="00325BB1" w:rsidP="00325BB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25BB1">
        <w:rPr>
          <w:sz w:val="28"/>
          <w:szCs w:val="28"/>
        </w:rPr>
        <w:lastRenderedPageBreak/>
        <w:t>К акту прилагаются исследованные документы,</w:t>
      </w:r>
      <w:r w:rsidR="009F3BEF">
        <w:rPr>
          <w:sz w:val="28"/>
          <w:szCs w:val="28"/>
        </w:rPr>
        <w:t xml:space="preserve"> фото – снимки,</w:t>
      </w:r>
      <w:r w:rsidRPr="00325BB1">
        <w:rPr>
          <w:sz w:val="28"/>
          <w:szCs w:val="28"/>
        </w:rPr>
        <w:t xml:space="preserve"> снимки экрана монитора компьютера (скриншоты) с изображением страниц (частей страниц) сетевого ресурса информационно-телекоммуникационной сети Интернет, содержащие информацию о деятельности либо действиях юридического лица, индивидуального предпринимателя, свидетельствующих о нарушении Обязательных требований, фактах совершения действий (бездействия), которые могут привести к нарушению Обязательных требований, или об их отсутствии.</w:t>
      </w:r>
      <w:proofErr w:type="gramEnd"/>
    </w:p>
    <w:p w14:paraId="5BE59743" w14:textId="7FE9A112" w:rsidR="0025395E" w:rsidRDefault="0025395E">
      <w:pPr>
        <w:rPr>
          <w:color w:val="000000"/>
          <w:sz w:val="28"/>
          <w:szCs w:val="28"/>
        </w:rPr>
      </w:pPr>
    </w:p>
    <w:p w14:paraId="22CF8F56" w14:textId="77777777" w:rsidR="00FF4546" w:rsidRDefault="00FF4546">
      <w:pPr>
        <w:rPr>
          <w:color w:val="000000"/>
          <w:sz w:val="28"/>
          <w:szCs w:val="28"/>
        </w:rPr>
      </w:pPr>
    </w:p>
    <w:p w14:paraId="0FBAA4B2" w14:textId="77777777" w:rsidR="00FF4546" w:rsidRDefault="00FF4546">
      <w:pPr>
        <w:rPr>
          <w:color w:val="000000"/>
          <w:sz w:val="28"/>
          <w:szCs w:val="28"/>
        </w:rPr>
      </w:pPr>
    </w:p>
    <w:p w14:paraId="064CFAF6" w14:textId="77777777" w:rsidR="00FF4546" w:rsidRDefault="00FF4546">
      <w:pPr>
        <w:rPr>
          <w:color w:val="000000"/>
          <w:sz w:val="28"/>
          <w:szCs w:val="28"/>
        </w:rPr>
      </w:pPr>
    </w:p>
    <w:p w14:paraId="52446EFB" w14:textId="77777777" w:rsidR="00FF4546" w:rsidRDefault="00FF4546">
      <w:pPr>
        <w:rPr>
          <w:color w:val="000000"/>
          <w:sz w:val="28"/>
          <w:szCs w:val="28"/>
        </w:rPr>
      </w:pPr>
    </w:p>
    <w:p w14:paraId="26627531" w14:textId="77777777" w:rsidR="00FF4546" w:rsidRDefault="00FF4546">
      <w:pPr>
        <w:rPr>
          <w:color w:val="000000"/>
          <w:sz w:val="28"/>
          <w:szCs w:val="28"/>
        </w:rPr>
      </w:pPr>
    </w:p>
    <w:p w14:paraId="2A36A2C2" w14:textId="77777777" w:rsidR="00FF4546" w:rsidRDefault="00FF4546">
      <w:pPr>
        <w:rPr>
          <w:color w:val="000000"/>
          <w:sz w:val="28"/>
          <w:szCs w:val="28"/>
        </w:rPr>
      </w:pPr>
    </w:p>
    <w:p w14:paraId="0D0EAAAC" w14:textId="77777777" w:rsidR="00FF4546" w:rsidRDefault="00FF4546">
      <w:pPr>
        <w:rPr>
          <w:color w:val="000000"/>
          <w:sz w:val="28"/>
          <w:szCs w:val="28"/>
        </w:rPr>
      </w:pPr>
    </w:p>
    <w:p w14:paraId="06B632D3" w14:textId="77777777" w:rsidR="00FF4546" w:rsidRDefault="00FF4546">
      <w:pPr>
        <w:rPr>
          <w:color w:val="000000"/>
          <w:sz w:val="28"/>
          <w:szCs w:val="28"/>
        </w:rPr>
      </w:pPr>
    </w:p>
    <w:p w14:paraId="16C86DD2" w14:textId="77777777" w:rsidR="00FF4546" w:rsidRDefault="00FF4546">
      <w:pPr>
        <w:rPr>
          <w:color w:val="000000"/>
          <w:sz w:val="28"/>
          <w:szCs w:val="28"/>
        </w:rPr>
      </w:pPr>
    </w:p>
    <w:p w14:paraId="2229C85D" w14:textId="77777777" w:rsidR="00FF4546" w:rsidRDefault="00FF4546">
      <w:pPr>
        <w:rPr>
          <w:color w:val="000000"/>
          <w:sz w:val="28"/>
          <w:szCs w:val="28"/>
        </w:rPr>
      </w:pPr>
    </w:p>
    <w:p w14:paraId="37F85EAB" w14:textId="77777777" w:rsidR="00FF4546" w:rsidRDefault="00FF4546">
      <w:pPr>
        <w:rPr>
          <w:color w:val="000000"/>
          <w:sz w:val="28"/>
          <w:szCs w:val="28"/>
        </w:rPr>
      </w:pPr>
    </w:p>
    <w:p w14:paraId="4E549984" w14:textId="77777777" w:rsidR="00FF4546" w:rsidRDefault="00FF4546">
      <w:pPr>
        <w:rPr>
          <w:color w:val="000000"/>
          <w:sz w:val="28"/>
          <w:szCs w:val="28"/>
        </w:rPr>
      </w:pPr>
    </w:p>
    <w:p w14:paraId="1E923D2A" w14:textId="77777777" w:rsidR="00FF4546" w:rsidRDefault="00FF4546">
      <w:pPr>
        <w:rPr>
          <w:color w:val="000000"/>
          <w:sz w:val="28"/>
          <w:szCs w:val="28"/>
        </w:rPr>
      </w:pPr>
    </w:p>
    <w:p w14:paraId="6B41306C" w14:textId="77777777" w:rsidR="00FF4546" w:rsidRDefault="00FF4546">
      <w:pPr>
        <w:rPr>
          <w:color w:val="000000"/>
          <w:sz w:val="28"/>
          <w:szCs w:val="28"/>
        </w:rPr>
      </w:pPr>
    </w:p>
    <w:p w14:paraId="3EEB99F8" w14:textId="77777777" w:rsidR="00FF4546" w:rsidRDefault="00FF4546">
      <w:pPr>
        <w:rPr>
          <w:color w:val="000000"/>
          <w:sz w:val="28"/>
          <w:szCs w:val="28"/>
        </w:rPr>
      </w:pPr>
    </w:p>
    <w:p w14:paraId="6F7E86CC" w14:textId="77777777" w:rsidR="00FF4546" w:rsidRDefault="00FF4546">
      <w:pPr>
        <w:rPr>
          <w:color w:val="000000"/>
          <w:sz w:val="28"/>
          <w:szCs w:val="28"/>
        </w:rPr>
      </w:pPr>
    </w:p>
    <w:p w14:paraId="640639CB" w14:textId="77777777" w:rsidR="00FF4546" w:rsidRDefault="00FF4546">
      <w:pPr>
        <w:rPr>
          <w:color w:val="000000"/>
          <w:sz w:val="28"/>
          <w:szCs w:val="28"/>
        </w:rPr>
      </w:pPr>
    </w:p>
    <w:p w14:paraId="5DE3F9FC" w14:textId="77777777" w:rsidR="00FF4546" w:rsidRDefault="00FF4546">
      <w:pPr>
        <w:rPr>
          <w:color w:val="000000"/>
          <w:sz w:val="28"/>
          <w:szCs w:val="28"/>
        </w:rPr>
      </w:pPr>
    </w:p>
    <w:p w14:paraId="0DFA1F34" w14:textId="77777777" w:rsidR="00FF4546" w:rsidRDefault="00FF4546">
      <w:pPr>
        <w:rPr>
          <w:color w:val="000000"/>
          <w:sz w:val="28"/>
          <w:szCs w:val="28"/>
        </w:rPr>
      </w:pPr>
    </w:p>
    <w:p w14:paraId="4F8BBB85" w14:textId="77777777" w:rsidR="00FF4546" w:rsidRDefault="00FF4546">
      <w:pPr>
        <w:rPr>
          <w:color w:val="000000"/>
          <w:sz w:val="28"/>
          <w:szCs w:val="28"/>
        </w:rPr>
      </w:pPr>
    </w:p>
    <w:p w14:paraId="3EA5CEE8" w14:textId="77777777" w:rsidR="00FF4546" w:rsidRDefault="00FF4546">
      <w:pPr>
        <w:rPr>
          <w:color w:val="000000"/>
          <w:sz w:val="28"/>
          <w:szCs w:val="28"/>
        </w:rPr>
      </w:pPr>
    </w:p>
    <w:p w14:paraId="79FF8234" w14:textId="77777777" w:rsidR="00FF4546" w:rsidRDefault="00FF4546">
      <w:pPr>
        <w:rPr>
          <w:color w:val="000000"/>
          <w:sz w:val="28"/>
          <w:szCs w:val="28"/>
        </w:rPr>
      </w:pPr>
    </w:p>
    <w:p w14:paraId="5A33029E" w14:textId="77777777" w:rsidR="00FF4546" w:rsidRDefault="00FF4546">
      <w:pPr>
        <w:rPr>
          <w:color w:val="000000"/>
          <w:sz w:val="28"/>
          <w:szCs w:val="28"/>
        </w:rPr>
      </w:pPr>
    </w:p>
    <w:p w14:paraId="01676DB5" w14:textId="77777777" w:rsidR="00FF4546" w:rsidRDefault="00FF4546">
      <w:pPr>
        <w:rPr>
          <w:color w:val="000000"/>
          <w:sz w:val="28"/>
          <w:szCs w:val="28"/>
        </w:rPr>
      </w:pPr>
    </w:p>
    <w:p w14:paraId="77E85825" w14:textId="77777777" w:rsidR="00FF4546" w:rsidRDefault="00FF4546">
      <w:pPr>
        <w:rPr>
          <w:color w:val="000000"/>
          <w:sz w:val="28"/>
          <w:szCs w:val="28"/>
        </w:rPr>
      </w:pPr>
    </w:p>
    <w:p w14:paraId="278A87C5" w14:textId="77777777" w:rsidR="00FF4546" w:rsidRDefault="00FF4546">
      <w:pPr>
        <w:rPr>
          <w:color w:val="000000"/>
          <w:sz w:val="28"/>
          <w:szCs w:val="28"/>
        </w:rPr>
      </w:pPr>
    </w:p>
    <w:p w14:paraId="0887470B" w14:textId="77777777" w:rsidR="00FF4546" w:rsidRDefault="00FF4546">
      <w:pPr>
        <w:rPr>
          <w:color w:val="000000"/>
          <w:sz w:val="28"/>
          <w:szCs w:val="28"/>
        </w:rPr>
      </w:pPr>
    </w:p>
    <w:p w14:paraId="48BD267F" w14:textId="77777777" w:rsidR="00FF4546" w:rsidRDefault="00FF4546">
      <w:pPr>
        <w:rPr>
          <w:color w:val="000000"/>
          <w:sz w:val="28"/>
          <w:szCs w:val="28"/>
        </w:rPr>
      </w:pPr>
    </w:p>
    <w:p w14:paraId="1B7AA424" w14:textId="77777777" w:rsidR="00FF4546" w:rsidRDefault="00FF4546">
      <w:pPr>
        <w:rPr>
          <w:color w:val="000000"/>
          <w:sz w:val="28"/>
          <w:szCs w:val="28"/>
        </w:rPr>
      </w:pPr>
    </w:p>
    <w:p w14:paraId="4AF7AFED" w14:textId="77777777" w:rsidR="00FF4546" w:rsidRDefault="00FF4546">
      <w:pPr>
        <w:rPr>
          <w:color w:val="000000"/>
          <w:sz w:val="28"/>
          <w:szCs w:val="28"/>
        </w:rPr>
      </w:pPr>
    </w:p>
    <w:p w14:paraId="1B24EF71" w14:textId="77777777" w:rsidR="00FF4546" w:rsidRDefault="00FF4546">
      <w:pPr>
        <w:rPr>
          <w:color w:val="000000"/>
          <w:sz w:val="28"/>
          <w:szCs w:val="28"/>
        </w:rPr>
      </w:pPr>
    </w:p>
    <w:p w14:paraId="73027B71" w14:textId="77777777" w:rsidR="00FF4546" w:rsidRDefault="00FF4546">
      <w:pPr>
        <w:rPr>
          <w:color w:val="000000"/>
          <w:sz w:val="28"/>
          <w:szCs w:val="28"/>
        </w:rPr>
      </w:pPr>
    </w:p>
    <w:p w14:paraId="4146A380" w14:textId="77777777" w:rsidR="00FF4546" w:rsidRDefault="00FF4546">
      <w:pPr>
        <w:rPr>
          <w:color w:val="000000"/>
          <w:sz w:val="28"/>
          <w:szCs w:val="28"/>
        </w:rPr>
      </w:pPr>
    </w:p>
    <w:p w14:paraId="4DFB2C4F" w14:textId="77777777" w:rsidR="00FF4546" w:rsidRDefault="00FF4546">
      <w:pPr>
        <w:rPr>
          <w:color w:val="000000"/>
          <w:sz w:val="28"/>
          <w:szCs w:val="28"/>
        </w:rPr>
      </w:pPr>
    </w:p>
    <w:p w14:paraId="71F85FA8" w14:textId="77777777" w:rsidR="00FF4546" w:rsidRDefault="00FF4546">
      <w:pPr>
        <w:rPr>
          <w:color w:val="000000"/>
          <w:sz w:val="28"/>
          <w:szCs w:val="28"/>
        </w:rPr>
      </w:pPr>
    </w:p>
    <w:p w14:paraId="607A9E53" w14:textId="77777777" w:rsidR="00FF4546" w:rsidRDefault="00FF4546">
      <w:pPr>
        <w:rPr>
          <w:color w:val="000000"/>
          <w:sz w:val="28"/>
          <w:szCs w:val="28"/>
        </w:rPr>
      </w:pPr>
    </w:p>
    <w:p w14:paraId="37DF9F20" w14:textId="77777777" w:rsidR="00FF4546" w:rsidRDefault="00FF4546">
      <w:pPr>
        <w:rPr>
          <w:color w:val="000000"/>
          <w:sz w:val="28"/>
          <w:szCs w:val="28"/>
        </w:rPr>
      </w:pPr>
    </w:p>
    <w:p w14:paraId="18E872F5" w14:textId="77777777" w:rsidR="00FF4546" w:rsidRDefault="00FF4546">
      <w:pPr>
        <w:rPr>
          <w:color w:val="000000"/>
          <w:sz w:val="28"/>
          <w:szCs w:val="28"/>
        </w:rPr>
      </w:pPr>
    </w:p>
    <w:p w14:paraId="288EDCCC" w14:textId="77777777" w:rsidR="00FF4546" w:rsidRDefault="00FF4546">
      <w:pPr>
        <w:rPr>
          <w:color w:val="000000"/>
          <w:sz w:val="28"/>
          <w:szCs w:val="28"/>
        </w:rPr>
      </w:pPr>
    </w:p>
    <w:p w14:paraId="641D188B" w14:textId="77777777" w:rsidR="00FF4546" w:rsidRDefault="00FF4546" w:rsidP="00FF4546">
      <w:pPr>
        <w:autoSpaceDE w:val="0"/>
        <w:autoSpaceDN w:val="0"/>
        <w:adjustRightInd w:val="0"/>
        <w:jc w:val="right"/>
        <w:outlineLvl w:val="0"/>
      </w:pPr>
    </w:p>
    <w:p w14:paraId="2E401A6B" w14:textId="77777777" w:rsidR="00FF4546" w:rsidRPr="00FF4546" w:rsidRDefault="00FF4546" w:rsidP="00FF4546">
      <w:pPr>
        <w:autoSpaceDE w:val="0"/>
        <w:autoSpaceDN w:val="0"/>
        <w:adjustRightInd w:val="0"/>
        <w:jc w:val="right"/>
        <w:outlineLvl w:val="0"/>
      </w:pPr>
      <w:r w:rsidRPr="00FF4546">
        <w:lastRenderedPageBreak/>
        <w:t>Приложение 1</w:t>
      </w:r>
    </w:p>
    <w:p w14:paraId="6C42414D" w14:textId="3F4A396B" w:rsidR="00FF4546" w:rsidRPr="00FF4546" w:rsidRDefault="00FF4546" w:rsidP="00FF454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</w:t>
      </w:r>
      <w:r w:rsidRPr="00FF4546">
        <w:t>к Порядку</w:t>
      </w:r>
      <w:r>
        <w:t xml:space="preserve"> оформления и содержания</w:t>
      </w:r>
    </w:p>
    <w:p w14:paraId="7F004C29" w14:textId="217542E5" w:rsidR="00FF4546" w:rsidRPr="00FF4546" w:rsidRDefault="00FF4546" w:rsidP="00FF454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</w:t>
      </w:r>
      <w:r w:rsidRPr="00FF4546">
        <w:t>заданий</w:t>
      </w:r>
      <w:r>
        <w:t xml:space="preserve"> </w:t>
      </w:r>
      <w:r w:rsidRPr="00FF4546">
        <w:t>на проведение мероприятий</w:t>
      </w:r>
    </w:p>
    <w:p w14:paraId="4976CE82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по контролю без взаимодействия</w:t>
      </w:r>
    </w:p>
    <w:p w14:paraId="6DDD369A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с юридическими лицами,</w:t>
      </w:r>
    </w:p>
    <w:p w14:paraId="5A84A8EE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индивидуальными предпринимателями</w:t>
      </w:r>
    </w:p>
    <w:p w14:paraId="2E519D63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 xml:space="preserve">при осуществлении </w:t>
      </w:r>
      <w:proofErr w:type="gramStart"/>
      <w:r w:rsidRPr="00FF4546">
        <w:t>муниципального</w:t>
      </w:r>
      <w:proofErr w:type="gramEnd"/>
    </w:p>
    <w:p w14:paraId="0C0F9A29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жилищного контроля и оформления</w:t>
      </w:r>
    </w:p>
    <w:p w14:paraId="4D99DD67" w14:textId="77777777" w:rsidR="00FF4546" w:rsidRDefault="00FF4546" w:rsidP="00FF4546">
      <w:pPr>
        <w:autoSpaceDE w:val="0"/>
        <w:autoSpaceDN w:val="0"/>
        <w:adjustRightInd w:val="0"/>
        <w:jc w:val="right"/>
      </w:pPr>
      <w:r w:rsidRPr="00FF4546">
        <w:t>результатов таких мероприятий</w:t>
      </w:r>
    </w:p>
    <w:p w14:paraId="77B7F946" w14:textId="77777777" w:rsidR="00FF4546" w:rsidRDefault="00FF4546" w:rsidP="00FF4546">
      <w:pPr>
        <w:autoSpaceDE w:val="0"/>
        <w:autoSpaceDN w:val="0"/>
        <w:adjustRightInd w:val="0"/>
        <w:jc w:val="right"/>
      </w:pPr>
    </w:p>
    <w:p w14:paraId="64000EB8" w14:textId="77777777" w:rsidR="00D03950" w:rsidRDefault="00D03950" w:rsidP="00D03950">
      <w:pPr>
        <w:pStyle w:val="ConsPlusNormal"/>
        <w:jc w:val="both"/>
      </w:pPr>
    </w:p>
    <w:p w14:paraId="7366A8FB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(наименование Органа муниципального жилищного контроля)</w:t>
      </w:r>
    </w:p>
    <w:p w14:paraId="446D87B7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38FC4BED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             УТВЕРЖДАЮ</w:t>
      </w:r>
    </w:p>
    <w:p w14:paraId="41F991C6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_____________________________________</w:t>
      </w:r>
    </w:p>
    <w:p w14:paraId="1E5A2822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</w:t>
      </w:r>
      <w:proofErr w:type="gramStart"/>
      <w:r w:rsidRPr="00FF4546">
        <w:rPr>
          <w:rFonts w:ascii="Courier New" w:hAnsi="Courier New" w:cs="Courier New"/>
        </w:rPr>
        <w:t>(наименование должности должностного</w:t>
      </w:r>
      <w:proofErr w:type="gramEnd"/>
    </w:p>
    <w:p w14:paraId="03C2539B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      лица, выдавшего задание)</w:t>
      </w:r>
    </w:p>
    <w:p w14:paraId="510E1E1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_____________________________________</w:t>
      </w:r>
    </w:p>
    <w:p w14:paraId="25A4A4A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</w:t>
      </w:r>
      <w:proofErr w:type="gramStart"/>
      <w:r w:rsidRPr="00FF4546">
        <w:rPr>
          <w:rFonts w:ascii="Courier New" w:hAnsi="Courier New" w:cs="Courier New"/>
        </w:rPr>
        <w:t>(фамилия, инициалы должностного лица,</w:t>
      </w:r>
      <w:proofErr w:type="gramEnd"/>
    </w:p>
    <w:p w14:paraId="384D8E22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         </w:t>
      </w:r>
      <w:proofErr w:type="gramStart"/>
      <w:r w:rsidRPr="00FF4546">
        <w:rPr>
          <w:rFonts w:ascii="Courier New" w:hAnsi="Courier New" w:cs="Courier New"/>
        </w:rPr>
        <w:t>выдавшего</w:t>
      </w:r>
      <w:proofErr w:type="gramEnd"/>
      <w:r w:rsidRPr="00FF4546">
        <w:rPr>
          <w:rFonts w:ascii="Courier New" w:hAnsi="Courier New" w:cs="Courier New"/>
        </w:rPr>
        <w:t xml:space="preserve"> задание)</w:t>
      </w:r>
    </w:p>
    <w:p w14:paraId="125284AC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    "__" ___________________ 20__ г.</w:t>
      </w:r>
    </w:p>
    <w:p w14:paraId="02B8778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                    М.П.</w:t>
      </w:r>
    </w:p>
    <w:p w14:paraId="79CF377B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1D90730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Задание N _____</w:t>
      </w:r>
    </w:p>
    <w:p w14:paraId="4999C25D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AC23610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на проведение _____________________________________________________________</w:t>
      </w:r>
    </w:p>
    <w:p w14:paraId="77A0DA34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70DFE749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</w:t>
      </w:r>
      <w:proofErr w:type="gramStart"/>
      <w:r w:rsidRPr="00FF4546">
        <w:rPr>
          <w:rFonts w:ascii="Courier New" w:hAnsi="Courier New" w:cs="Courier New"/>
        </w:rPr>
        <w:t>(наименование мероприятия по контролю без взаимодействия с юридическими</w:t>
      </w:r>
      <w:proofErr w:type="gramEnd"/>
    </w:p>
    <w:p w14:paraId="58B8D906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лицами, индивидуальными предпринимателями Органом </w:t>
      </w:r>
      <w:proofErr w:type="gramStart"/>
      <w:r w:rsidRPr="00FF4546">
        <w:rPr>
          <w:rFonts w:ascii="Courier New" w:hAnsi="Courier New" w:cs="Courier New"/>
        </w:rPr>
        <w:t>муниципального</w:t>
      </w:r>
      <w:proofErr w:type="gramEnd"/>
      <w:r w:rsidRPr="00FF4546">
        <w:rPr>
          <w:rFonts w:ascii="Courier New" w:hAnsi="Courier New" w:cs="Courier New"/>
        </w:rPr>
        <w:t xml:space="preserve"> жилищного</w:t>
      </w:r>
    </w:p>
    <w:p w14:paraId="466A9E9C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контроля)</w:t>
      </w:r>
    </w:p>
    <w:p w14:paraId="0353A1F0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3A7830CE" w14:textId="13EE8C42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г. </w:t>
      </w:r>
      <w:r>
        <w:rPr>
          <w:rFonts w:ascii="Courier New" w:hAnsi="Courier New" w:cs="Courier New"/>
        </w:rPr>
        <w:t>Дивногорск</w:t>
      </w:r>
      <w:r w:rsidRPr="00FF4546">
        <w:rPr>
          <w:rFonts w:ascii="Courier New" w:hAnsi="Courier New" w:cs="Courier New"/>
        </w:rPr>
        <w:t xml:space="preserve">                            </w:t>
      </w:r>
      <w:r>
        <w:rPr>
          <w:rFonts w:ascii="Courier New" w:hAnsi="Courier New" w:cs="Courier New"/>
        </w:rPr>
        <w:t xml:space="preserve">  </w:t>
      </w:r>
      <w:r w:rsidRPr="00FF4546">
        <w:rPr>
          <w:rFonts w:ascii="Courier New" w:hAnsi="Courier New" w:cs="Courier New"/>
        </w:rPr>
        <w:t xml:space="preserve">      "__" _______________20__ г.</w:t>
      </w:r>
    </w:p>
    <w:p w14:paraId="2FF526A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AD8C10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187182F5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(фамилия, имя, отчество должностного лица, выдавшего задание)</w:t>
      </w:r>
    </w:p>
    <w:p w14:paraId="55B9B60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5088761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в соответствии со </w:t>
      </w:r>
      <w:hyperlink r:id="rId12" w:history="1">
        <w:r w:rsidRPr="00FF4546">
          <w:rPr>
            <w:rFonts w:ascii="Courier New" w:hAnsi="Courier New" w:cs="Courier New"/>
            <w:color w:val="0000FF"/>
          </w:rPr>
          <w:t>статьей 8.3</w:t>
        </w:r>
      </w:hyperlink>
      <w:r w:rsidRPr="00FF4546">
        <w:rPr>
          <w:rFonts w:ascii="Courier New" w:hAnsi="Courier New" w:cs="Courier New"/>
        </w:rPr>
        <w:t xml:space="preserve"> Федерального закона от 26.12.2008 N 294-ФЗ "О</w:t>
      </w:r>
    </w:p>
    <w:p w14:paraId="1E274AD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защите   прав   юридических   лиц  и  индивидуальных  предпринимателей  </w:t>
      </w:r>
      <w:proofErr w:type="gramStart"/>
      <w:r w:rsidRPr="00FF4546">
        <w:rPr>
          <w:rFonts w:ascii="Courier New" w:hAnsi="Courier New" w:cs="Courier New"/>
        </w:rPr>
        <w:t>при</w:t>
      </w:r>
      <w:proofErr w:type="gramEnd"/>
    </w:p>
    <w:p w14:paraId="646FD97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proofErr w:type="gramStart"/>
      <w:r w:rsidRPr="00FF4546">
        <w:rPr>
          <w:rFonts w:ascii="Courier New" w:hAnsi="Courier New" w:cs="Courier New"/>
        </w:rPr>
        <w:t>осуществлении</w:t>
      </w:r>
      <w:proofErr w:type="gramEnd"/>
      <w:r w:rsidRPr="00FF4546">
        <w:rPr>
          <w:rFonts w:ascii="Courier New" w:hAnsi="Courier New" w:cs="Courier New"/>
        </w:rPr>
        <w:t xml:space="preserve">  государственного контроля (надзора) муниципального контроля"</w:t>
      </w:r>
    </w:p>
    <w:p w14:paraId="31F5F076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в целях ___________________________________________________________________</w:t>
      </w:r>
    </w:p>
    <w:p w14:paraId="4316B6FC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(указать цель проведения мероприятия)</w:t>
      </w:r>
    </w:p>
    <w:p w14:paraId="5976AC66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поручил   должностному   лицу   Органа  муниципального  жилищного  контроля</w:t>
      </w:r>
    </w:p>
    <w:p w14:paraId="38C0B081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53400A79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</w:t>
      </w:r>
      <w:proofErr w:type="gramStart"/>
      <w:r w:rsidRPr="00FF4546">
        <w:rPr>
          <w:rFonts w:ascii="Courier New" w:hAnsi="Courier New" w:cs="Courier New"/>
        </w:rPr>
        <w:t>(наименование должности должностного лица Органа муниципального жилищного</w:t>
      </w:r>
      <w:proofErr w:type="gramEnd"/>
    </w:p>
    <w:p w14:paraId="5ADE93FB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контроля, Ф.И.О., вид контроля)</w:t>
      </w:r>
    </w:p>
    <w:p w14:paraId="27DFDDBA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5249DE5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осуществить  мероприятие  по  контролю  без  взаимодействия  с </w:t>
      </w:r>
      <w:proofErr w:type="gramStart"/>
      <w:r w:rsidRPr="00FF4546">
        <w:rPr>
          <w:rFonts w:ascii="Courier New" w:hAnsi="Courier New" w:cs="Courier New"/>
        </w:rPr>
        <w:t>юридическими</w:t>
      </w:r>
      <w:proofErr w:type="gramEnd"/>
    </w:p>
    <w:p w14:paraId="76E4A605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лицами,       индивидуальными       предпринимателями,       а      именно:</w:t>
      </w:r>
    </w:p>
    <w:p w14:paraId="3CC200E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79A99E1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7B23DCE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</w:t>
      </w:r>
      <w:proofErr w:type="gramStart"/>
      <w:r w:rsidRPr="00FF4546">
        <w:rPr>
          <w:rFonts w:ascii="Courier New" w:hAnsi="Courier New" w:cs="Courier New"/>
        </w:rPr>
        <w:t>(наименование мероприятия по контролю без взаимодействия с юридическими</w:t>
      </w:r>
      <w:proofErr w:type="gramEnd"/>
    </w:p>
    <w:p w14:paraId="29DF9637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лицами, индивидуальными предпринимателями)</w:t>
      </w:r>
    </w:p>
    <w:p w14:paraId="01928A49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DCFBEE0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дата, либо период проведения мероприятия __________________________________</w:t>
      </w:r>
    </w:p>
    <w:p w14:paraId="55DA859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в  рамках  осуществления  муниципального  жилищного  контроля  в  отношении</w:t>
      </w:r>
    </w:p>
    <w:p w14:paraId="3B4404F1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объекта: _________________________________________________________________,</w:t>
      </w:r>
    </w:p>
    <w:p w14:paraId="3B7E5A8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             (вид объекта)</w:t>
      </w:r>
    </w:p>
    <w:p w14:paraId="7963EA1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расположенного: __________________________________________________________,</w:t>
      </w:r>
    </w:p>
    <w:p w14:paraId="0918A0FE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</w:t>
      </w:r>
      <w:proofErr w:type="gramStart"/>
      <w:r w:rsidRPr="00FF4546">
        <w:rPr>
          <w:rFonts w:ascii="Courier New" w:hAnsi="Courier New" w:cs="Courier New"/>
        </w:rPr>
        <w:t>(адрес и (или) кадастровый (реестровый) номер (при наличии)</w:t>
      </w:r>
      <w:proofErr w:type="gramEnd"/>
    </w:p>
    <w:p w14:paraId="10E4F6EF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принадлежащего ____________________________________________________________</w:t>
      </w:r>
    </w:p>
    <w:p w14:paraId="3AE1ED51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085A02A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</w:t>
      </w:r>
      <w:proofErr w:type="gramStart"/>
      <w:r w:rsidRPr="00FF4546">
        <w:rPr>
          <w:rFonts w:ascii="Courier New" w:hAnsi="Courier New" w:cs="Courier New"/>
        </w:rPr>
        <w:t>(сведения о принадлежности объекта и праве, на котором объект принадлежит</w:t>
      </w:r>
      <w:proofErr w:type="gramEnd"/>
    </w:p>
    <w:p w14:paraId="0023E243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                 правообладателю (при наличии)</w:t>
      </w:r>
    </w:p>
    <w:p w14:paraId="7BABDCE8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B46B5CF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>___________________________________________________________________________</w:t>
      </w:r>
    </w:p>
    <w:p w14:paraId="32B97BED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</w:t>
      </w:r>
      <w:proofErr w:type="gramStart"/>
      <w:r w:rsidRPr="00FF4546">
        <w:rPr>
          <w:rFonts w:ascii="Courier New" w:hAnsi="Courier New" w:cs="Courier New"/>
        </w:rPr>
        <w:t>(должность уполномоченного         (подпись)        (инициалы, фамилия)</w:t>
      </w:r>
      <w:proofErr w:type="gramEnd"/>
    </w:p>
    <w:p w14:paraId="10D3EFA5" w14:textId="77777777" w:rsidR="00FF4546" w:rsidRPr="00FF4546" w:rsidRDefault="00FF4546" w:rsidP="00FF454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F4546">
        <w:rPr>
          <w:rFonts w:ascii="Courier New" w:hAnsi="Courier New" w:cs="Courier New"/>
        </w:rPr>
        <w:t xml:space="preserve">     должностного лица)</w:t>
      </w:r>
    </w:p>
    <w:p w14:paraId="2D9D376D" w14:textId="77777777" w:rsidR="00FF4546" w:rsidRPr="00FF4546" w:rsidRDefault="00FF4546" w:rsidP="00FF4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642A11" w14:textId="77777777" w:rsidR="00FF4546" w:rsidRPr="00FF4546" w:rsidRDefault="00FF4546" w:rsidP="00FF4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FE7D5C" w14:textId="77777777" w:rsidR="00FF4546" w:rsidRPr="00FF4546" w:rsidRDefault="00FF4546" w:rsidP="00FF4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1BFEC6" w14:textId="77777777" w:rsidR="00FF4546" w:rsidRPr="00FF4546" w:rsidRDefault="00FF4546" w:rsidP="00FF4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09CF4B" w14:textId="77777777" w:rsidR="00FF4546" w:rsidRPr="00FF4546" w:rsidRDefault="00FF4546" w:rsidP="00FF4546">
      <w:pPr>
        <w:autoSpaceDE w:val="0"/>
        <w:autoSpaceDN w:val="0"/>
        <w:adjustRightInd w:val="0"/>
        <w:jc w:val="right"/>
        <w:outlineLvl w:val="0"/>
      </w:pPr>
      <w:r w:rsidRPr="00FF4546">
        <w:t>Приложение 2</w:t>
      </w:r>
    </w:p>
    <w:p w14:paraId="19A884F1" w14:textId="458DAF79" w:rsidR="00FF4546" w:rsidRDefault="00FF4546" w:rsidP="00FF454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</w:t>
      </w:r>
      <w:r w:rsidRPr="00FF4546">
        <w:t>к Порядку</w:t>
      </w:r>
      <w:r>
        <w:t xml:space="preserve"> </w:t>
      </w:r>
      <w:r w:rsidRPr="00FF4546">
        <w:t>оформления и содержания</w:t>
      </w:r>
    </w:p>
    <w:p w14:paraId="3AF1D7FA" w14:textId="2CB8FAAC" w:rsidR="00FF4546" w:rsidRPr="00FF4546" w:rsidRDefault="00FF4546" w:rsidP="00FF454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Pr="00FF4546">
        <w:t xml:space="preserve"> </w:t>
      </w:r>
      <w:r>
        <w:t xml:space="preserve">                                                 </w:t>
      </w:r>
      <w:r w:rsidRPr="00FF4546">
        <w:t>заданий</w:t>
      </w:r>
      <w:r>
        <w:t xml:space="preserve"> </w:t>
      </w:r>
      <w:r w:rsidRPr="00FF4546">
        <w:t>на проведение мероприятий</w:t>
      </w:r>
    </w:p>
    <w:p w14:paraId="6AF777DF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по контролю без взаимодействия</w:t>
      </w:r>
    </w:p>
    <w:p w14:paraId="32BE8EFD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с юридическими лицами,</w:t>
      </w:r>
    </w:p>
    <w:p w14:paraId="538045D1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индивидуальными предпринимателями</w:t>
      </w:r>
    </w:p>
    <w:p w14:paraId="7B034ED2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 xml:space="preserve">при осуществлении </w:t>
      </w:r>
      <w:proofErr w:type="gramStart"/>
      <w:r w:rsidRPr="00FF4546">
        <w:t>муниципального</w:t>
      </w:r>
      <w:proofErr w:type="gramEnd"/>
    </w:p>
    <w:p w14:paraId="48F3BDB5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жилищного контроля и оформления</w:t>
      </w:r>
    </w:p>
    <w:p w14:paraId="49C1A67D" w14:textId="77777777" w:rsidR="00FF4546" w:rsidRPr="00FF4546" w:rsidRDefault="00FF4546" w:rsidP="00FF4546">
      <w:pPr>
        <w:autoSpaceDE w:val="0"/>
        <w:autoSpaceDN w:val="0"/>
        <w:adjustRightInd w:val="0"/>
        <w:jc w:val="right"/>
      </w:pPr>
      <w:r w:rsidRPr="00FF4546">
        <w:t>результатов таких мероприятий</w:t>
      </w:r>
    </w:p>
    <w:p w14:paraId="251CEC2B" w14:textId="77777777" w:rsidR="00FF4546" w:rsidRDefault="00FF4546" w:rsidP="00FF4546">
      <w:pPr>
        <w:autoSpaceDE w:val="0"/>
        <w:autoSpaceDN w:val="0"/>
        <w:adjustRightInd w:val="0"/>
        <w:jc w:val="both"/>
      </w:pPr>
    </w:p>
    <w:p w14:paraId="4F75759F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p w14:paraId="619CF088" w14:textId="77777777" w:rsidR="00FF4546" w:rsidRPr="00FF4546" w:rsidRDefault="00FF4546" w:rsidP="00FF454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4546">
        <w:rPr>
          <w:rFonts w:ascii="Arial" w:hAnsi="Arial" w:cs="Arial"/>
        </w:rPr>
        <w:t>___________________________________________________________</w:t>
      </w:r>
    </w:p>
    <w:p w14:paraId="5CC4731C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r w:rsidRPr="00FF4546">
        <w:t>(наименование Органа муниципального жилищного контроля)</w:t>
      </w:r>
    </w:p>
    <w:p w14:paraId="7780F3FA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p w14:paraId="291CB2DC" w14:textId="77777777" w:rsidR="00FF4546" w:rsidRPr="00F9171F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14"/>
        <w:gridCol w:w="4706"/>
      </w:tblGrid>
      <w:tr w:rsidR="00FF4546" w:rsidRPr="00FF4546" w14:paraId="200E3BBB" w14:textId="77777777" w:rsidTr="00DA2BC8"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76E90E81" w14:textId="6ABF751B" w:rsidR="00FF4546" w:rsidRPr="00FF4546" w:rsidRDefault="00FF4546" w:rsidP="00FF4546">
            <w:pPr>
              <w:autoSpaceDE w:val="0"/>
              <w:autoSpaceDN w:val="0"/>
              <w:adjustRightInd w:val="0"/>
              <w:jc w:val="center"/>
            </w:pPr>
            <w:r w:rsidRPr="00FF4546">
              <w:t xml:space="preserve">г. </w:t>
            </w:r>
            <w:r w:rsidRPr="00F9171F">
              <w:t>Дивногорск</w:t>
            </w:r>
          </w:p>
        </w:tc>
        <w:tc>
          <w:tcPr>
            <w:tcW w:w="1814" w:type="dxa"/>
            <w:vMerge w:val="restart"/>
          </w:tcPr>
          <w:p w14:paraId="65DE5AF4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E5438A8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22F0EBB3" w14:textId="77777777" w:rsidTr="00DA2BC8">
        <w:tc>
          <w:tcPr>
            <w:tcW w:w="3288" w:type="dxa"/>
            <w:tcBorders>
              <w:top w:val="single" w:sz="4" w:space="0" w:color="auto"/>
            </w:tcBorders>
          </w:tcPr>
          <w:p w14:paraId="5D163F56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(место составления акта)</w:t>
            </w:r>
          </w:p>
        </w:tc>
        <w:tc>
          <w:tcPr>
            <w:tcW w:w="1814" w:type="dxa"/>
            <w:vMerge/>
          </w:tcPr>
          <w:p w14:paraId="3988AE3E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B915EDC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(дата составления акта)</w:t>
            </w:r>
          </w:p>
        </w:tc>
      </w:tr>
    </w:tbl>
    <w:p w14:paraId="0F8EFA56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p w14:paraId="7B267394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r w:rsidRPr="00FF4546">
        <w:t>Акт N _____</w:t>
      </w:r>
    </w:p>
    <w:p w14:paraId="0D2CF9C4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r w:rsidRPr="00FF4546">
        <w:t>о проведении ______________________________________________</w:t>
      </w:r>
    </w:p>
    <w:p w14:paraId="11769791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proofErr w:type="gramStart"/>
      <w:r w:rsidRPr="00FF4546">
        <w:t>(наименование мероприятия по контролю без взаимодействия</w:t>
      </w:r>
      <w:proofErr w:type="gramEnd"/>
    </w:p>
    <w:p w14:paraId="0DA15478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r w:rsidRPr="00FF4546">
        <w:t>с юридическими лицами, индивидуальными предпринимателями</w:t>
      </w:r>
    </w:p>
    <w:p w14:paraId="01323B51" w14:textId="77777777" w:rsidR="00FF4546" w:rsidRPr="00FF4546" w:rsidRDefault="00FF4546" w:rsidP="00FF4546">
      <w:pPr>
        <w:autoSpaceDE w:val="0"/>
        <w:autoSpaceDN w:val="0"/>
        <w:adjustRightInd w:val="0"/>
        <w:jc w:val="center"/>
      </w:pPr>
      <w:proofErr w:type="gramStart"/>
      <w:r w:rsidRPr="00FF4546">
        <w:t>Органом муниципального жилищного контроля)</w:t>
      </w:r>
      <w:proofErr w:type="gramEnd"/>
    </w:p>
    <w:p w14:paraId="7F1A3CFB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710"/>
      </w:tblGrid>
      <w:tr w:rsidR="00FF4546" w:rsidRPr="00FF4546" w14:paraId="42F09532" w14:textId="77777777" w:rsidTr="00F9171F">
        <w:tc>
          <w:tcPr>
            <w:tcW w:w="2098" w:type="dxa"/>
            <w:vMerge w:val="restart"/>
          </w:tcPr>
          <w:p w14:paraId="2CA26FF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по адресу/адресам:</w:t>
            </w: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6EAECCB8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12ADF0E2" w14:textId="77777777" w:rsidTr="00F9171F">
        <w:tc>
          <w:tcPr>
            <w:tcW w:w="2098" w:type="dxa"/>
            <w:vMerge/>
          </w:tcPr>
          <w:p w14:paraId="22987DA7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10" w:type="dxa"/>
            <w:tcBorders>
              <w:top w:val="single" w:sz="4" w:space="0" w:color="auto"/>
            </w:tcBorders>
          </w:tcPr>
          <w:p w14:paraId="4F192504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(место проведения проверки)</w:t>
            </w:r>
          </w:p>
        </w:tc>
      </w:tr>
      <w:tr w:rsidR="00FF4546" w:rsidRPr="00FF4546" w14:paraId="679332EB" w14:textId="77777777" w:rsidTr="00F9171F">
        <w:tc>
          <w:tcPr>
            <w:tcW w:w="2098" w:type="dxa"/>
            <w:vMerge w:val="restart"/>
          </w:tcPr>
          <w:p w14:paraId="0B12A86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на основании:</w:t>
            </w: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65D2EB21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767087A3" w14:textId="77777777" w:rsidTr="00F9171F">
        <w:tc>
          <w:tcPr>
            <w:tcW w:w="2098" w:type="dxa"/>
            <w:vMerge/>
          </w:tcPr>
          <w:p w14:paraId="15154AB9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10" w:type="dxa"/>
            <w:tcBorders>
              <w:top w:val="single" w:sz="4" w:space="0" w:color="auto"/>
            </w:tcBorders>
          </w:tcPr>
          <w:p w14:paraId="6CE05D84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4546">
              <w:t>(вид документа с указанием реквизитов (номер, дата)</w:t>
            </w:r>
            <w:proofErr w:type="gramEnd"/>
          </w:p>
        </w:tc>
      </w:tr>
      <w:tr w:rsidR="00FF4546" w:rsidRPr="00FF4546" w14:paraId="4F4A853D" w14:textId="77777777" w:rsidTr="00F9171F">
        <w:tc>
          <w:tcPr>
            <w:tcW w:w="9808" w:type="dxa"/>
            <w:gridSpan w:val="2"/>
          </w:tcPr>
          <w:p w14:paraId="56106DA0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дата и время проведения проверки:</w:t>
            </w:r>
          </w:p>
        </w:tc>
      </w:tr>
    </w:tbl>
    <w:p w14:paraId="78E6677F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737"/>
        <w:gridCol w:w="454"/>
        <w:gridCol w:w="397"/>
        <w:gridCol w:w="510"/>
        <w:gridCol w:w="340"/>
        <w:gridCol w:w="624"/>
        <w:gridCol w:w="340"/>
        <w:gridCol w:w="964"/>
        <w:gridCol w:w="340"/>
        <w:gridCol w:w="624"/>
        <w:gridCol w:w="340"/>
        <w:gridCol w:w="2778"/>
        <w:gridCol w:w="340"/>
      </w:tblGrid>
      <w:tr w:rsidR="00FF4546" w:rsidRPr="00FF4546" w14:paraId="214C950C" w14:textId="77777777" w:rsidTr="00DA2BC8">
        <w:tc>
          <w:tcPr>
            <w:tcW w:w="340" w:type="dxa"/>
            <w:vAlign w:val="bottom"/>
          </w:tcPr>
          <w:p w14:paraId="3A1D7A62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right"/>
            </w:pPr>
            <w:r w:rsidRPr="00FF4546"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7ECD633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Align w:val="bottom"/>
          </w:tcPr>
          <w:p w14:paraId="73E218C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"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DD5140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vAlign w:val="bottom"/>
          </w:tcPr>
          <w:p w14:paraId="1C82DEB1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right"/>
            </w:pPr>
            <w:r w:rsidRPr="00FF4546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3A5E8F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Align w:val="bottom"/>
          </w:tcPr>
          <w:p w14:paraId="6EE8370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г. 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5D950BAC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Align w:val="bottom"/>
          </w:tcPr>
          <w:p w14:paraId="39ED9B6E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час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B708B8C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Align w:val="bottom"/>
          </w:tcPr>
          <w:p w14:paraId="57A669BA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мин. д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632E5C1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Align w:val="bottom"/>
          </w:tcPr>
          <w:p w14:paraId="09A4E725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час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6443B9A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Align w:val="bottom"/>
          </w:tcPr>
          <w:p w14:paraId="52AF4F8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мин. Продолжительнос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A8A939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</w:tbl>
    <w:p w14:paraId="11FE9FA4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737"/>
        <w:gridCol w:w="454"/>
        <w:gridCol w:w="397"/>
        <w:gridCol w:w="510"/>
        <w:gridCol w:w="340"/>
        <w:gridCol w:w="624"/>
        <w:gridCol w:w="340"/>
        <w:gridCol w:w="964"/>
        <w:gridCol w:w="340"/>
        <w:gridCol w:w="624"/>
        <w:gridCol w:w="340"/>
        <w:gridCol w:w="2778"/>
        <w:gridCol w:w="340"/>
      </w:tblGrid>
      <w:tr w:rsidR="00FF4546" w:rsidRPr="00FF4546" w14:paraId="32A13518" w14:textId="77777777" w:rsidTr="00DA2BC8">
        <w:tc>
          <w:tcPr>
            <w:tcW w:w="340" w:type="dxa"/>
            <w:vAlign w:val="bottom"/>
          </w:tcPr>
          <w:p w14:paraId="703F057B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right"/>
            </w:pPr>
            <w:r w:rsidRPr="00FF4546"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CC234A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Align w:val="bottom"/>
          </w:tcPr>
          <w:p w14:paraId="016A8C9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"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6FA1215F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vAlign w:val="bottom"/>
          </w:tcPr>
          <w:p w14:paraId="138A3E83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right"/>
            </w:pPr>
            <w:r w:rsidRPr="00FF4546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8CF657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Align w:val="bottom"/>
          </w:tcPr>
          <w:p w14:paraId="6FD33DC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г. 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5F5AA6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Align w:val="bottom"/>
          </w:tcPr>
          <w:p w14:paraId="0C97D4D1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час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7CC18C3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Align w:val="bottom"/>
          </w:tcPr>
          <w:p w14:paraId="2BDECB94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мин. д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D34C55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Align w:val="bottom"/>
          </w:tcPr>
          <w:p w14:paraId="0C831C2F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час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CDCE36F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Align w:val="bottom"/>
          </w:tcPr>
          <w:p w14:paraId="610DE12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мин. Продолжительнос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C8482F7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</w:tbl>
    <w:p w14:paraId="6D7E9AD4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710"/>
      </w:tblGrid>
      <w:tr w:rsidR="00FF4546" w:rsidRPr="00FF4546" w14:paraId="686C127A" w14:textId="77777777" w:rsidTr="00DA2BC8">
        <w:tc>
          <w:tcPr>
            <w:tcW w:w="2098" w:type="dxa"/>
            <w:vMerge w:val="restart"/>
          </w:tcPr>
          <w:p w14:paraId="2D06B14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Акт составлен:</w:t>
            </w:r>
          </w:p>
        </w:tc>
        <w:tc>
          <w:tcPr>
            <w:tcW w:w="7710" w:type="dxa"/>
            <w:tcBorders>
              <w:bottom w:val="single" w:sz="4" w:space="0" w:color="auto"/>
            </w:tcBorders>
          </w:tcPr>
          <w:p w14:paraId="74CC9B3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63A20E3D" w14:textId="77777777" w:rsidTr="00DA2BC8">
        <w:tc>
          <w:tcPr>
            <w:tcW w:w="2098" w:type="dxa"/>
            <w:vMerge/>
          </w:tcPr>
          <w:p w14:paraId="150DCFAE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10" w:type="dxa"/>
            <w:tcBorders>
              <w:top w:val="single" w:sz="4" w:space="0" w:color="auto"/>
            </w:tcBorders>
          </w:tcPr>
          <w:p w14:paraId="4DE4F544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(наименование Органа муниципального жилищного контроля)</w:t>
            </w:r>
          </w:p>
        </w:tc>
      </w:tr>
    </w:tbl>
    <w:p w14:paraId="5B092083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592"/>
      </w:tblGrid>
      <w:tr w:rsidR="00FF4546" w:rsidRPr="00FF4546" w14:paraId="57C2F176" w14:textId="77777777" w:rsidTr="00DA2BC8">
        <w:tc>
          <w:tcPr>
            <w:tcW w:w="5216" w:type="dxa"/>
          </w:tcPr>
          <w:p w14:paraId="08312014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Лицо (а), проводившее мероприятие: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5FA8549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22291E62" w14:textId="77777777" w:rsidTr="00DA2BC8">
        <w:tc>
          <w:tcPr>
            <w:tcW w:w="9808" w:type="dxa"/>
            <w:gridSpan w:val="2"/>
            <w:tcBorders>
              <w:bottom w:val="single" w:sz="4" w:space="0" w:color="auto"/>
            </w:tcBorders>
          </w:tcPr>
          <w:p w14:paraId="6CB62151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16177F70" w14:textId="77777777" w:rsidTr="00DA2BC8">
        <w:tc>
          <w:tcPr>
            <w:tcW w:w="9808" w:type="dxa"/>
            <w:gridSpan w:val="2"/>
            <w:tcBorders>
              <w:top w:val="single" w:sz="4" w:space="0" w:color="auto"/>
            </w:tcBorders>
          </w:tcPr>
          <w:p w14:paraId="1E7F561E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F4546">
              <w:rPr>
                <w:sz w:val="18"/>
                <w:szCs w:val="18"/>
              </w:rPr>
              <w:t>(фамилия, имя, отчество (последнее - при наличии), должность должностного лица (должностных лиц), проводившего (их) мероприятие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  <w:proofErr w:type="gramEnd"/>
          </w:p>
        </w:tc>
      </w:tr>
    </w:tbl>
    <w:p w14:paraId="1E80AA8E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592"/>
      </w:tblGrid>
      <w:tr w:rsidR="00FF4546" w:rsidRPr="00FF4546" w14:paraId="07F6C63F" w14:textId="77777777" w:rsidTr="00DA2BC8">
        <w:tc>
          <w:tcPr>
            <w:tcW w:w="5216" w:type="dxa"/>
          </w:tcPr>
          <w:p w14:paraId="491BCC4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При проведении мероприятия присутствовали: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4A78663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6495E0AA" w14:textId="77777777" w:rsidTr="00DA2BC8">
        <w:tc>
          <w:tcPr>
            <w:tcW w:w="9808" w:type="dxa"/>
            <w:gridSpan w:val="2"/>
            <w:tcBorders>
              <w:bottom w:val="single" w:sz="4" w:space="0" w:color="auto"/>
            </w:tcBorders>
          </w:tcPr>
          <w:p w14:paraId="21200614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6BE9DE29" w14:textId="77777777" w:rsidTr="00DA2BC8">
        <w:tc>
          <w:tcPr>
            <w:tcW w:w="9808" w:type="dxa"/>
            <w:gridSpan w:val="2"/>
            <w:tcBorders>
              <w:top w:val="single" w:sz="4" w:space="0" w:color="auto"/>
            </w:tcBorders>
          </w:tcPr>
          <w:p w14:paraId="64D8CAD3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F4546">
              <w:rPr>
                <w:sz w:val="18"/>
                <w:szCs w:val="18"/>
              </w:rPr>
              <w:t>(заполняется в случае присутствия при проведении мероприятий 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а также в случае присутствия при проведений мероприятий авторов заявлений, обращений, представителей органов государственной власти, органов местного самоуправления)</w:t>
            </w:r>
            <w:proofErr w:type="gramEnd"/>
          </w:p>
        </w:tc>
      </w:tr>
      <w:tr w:rsidR="00FF4546" w:rsidRPr="00FF4546" w14:paraId="4C3C6485" w14:textId="77777777" w:rsidTr="00DA2BC8">
        <w:tc>
          <w:tcPr>
            <w:tcW w:w="9808" w:type="dxa"/>
            <w:gridSpan w:val="2"/>
          </w:tcPr>
          <w:p w14:paraId="05FCBF1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62F80489" w14:textId="77777777" w:rsidTr="00DA2BC8">
        <w:tc>
          <w:tcPr>
            <w:tcW w:w="9808" w:type="dxa"/>
            <w:gridSpan w:val="2"/>
          </w:tcPr>
          <w:p w14:paraId="43E929DE" w14:textId="77777777" w:rsidR="00FF4546" w:rsidRPr="00FF4546" w:rsidRDefault="00FF4546" w:rsidP="00DA2BC8">
            <w:pPr>
              <w:autoSpaceDE w:val="0"/>
              <w:autoSpaceDN w:val="0"/>
              <w:adjustRightInd w:val="0"/>
              <w:ind w:firstLine="283"/>
              <w:jc w:val="both"/>
            </w:pPr>
            <w:proofErr w:type="gramStart"/>
            <w:r w:rsidRPr="00FF4546">
              <w:t xml:space="preserve">В соответствии со </w:t>
            </w:r>
            <w:hyperlink r:id="rId13" w:history="1">
              <w:r w:rsidRPr="00FF4546">
                <w:rPr>
                  <w:color w:val="0000FF"/>
                </w:rPr>
                <w:t>статьей 8.3</w:t>
              </w:r>
            </w:hyperlink>
            <w:r w:rsidRPr="00FF4546"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и осуществлении мероприятия без взаимодействия с юридическими лицами, индивидуальными предпринимателями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      </w:r>
            <w:proofErr w:type="gramEnd"/>
          </w:p>
        </w:tc>
      </w:tr>
      <w:tr w:rsidR="00FF4546" w:rsidRPr="00FF4546" w14:paraId="383F5D7D" w14:textId="77777777" w:rsidTr="00DA2BC8">
        <w:tc>
          <w:tcPr>
            <w:tcW w:w="9808" w:type="dxa"/>
            <w:gridSpan w:val="2"/>
            <w:tcBorders>
              <w:bottom w:val="single" w:sz="4" w:space="0" w:color="auto"/>
            </w:tcBorders>
          </w:tcPr>
          <w:p w14:paraId="5FD2E24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792239E9" w14:textId="77777777" w:rsidTr="00DA2BC8">
        <w:tc>
          <w:tcPr>
            <w:tcW w:w="9808" w:type="dxa"/>
            <w:gridSpan w:val="2"/>
            <w:tcBorders>
              <w:top w:val="single" w:sz="4" w:space="0" w:color="auto"/>
            </w:tcBorders>
          </w:tcPr>
          <w:p w14:paraId="71F257E1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546">
              <w:rPr>
                <w:sz w:val="18"/>
                <w:szCs w:val="18"/>
              </w:rPr>
              <w:t>(с указанием характера нарушений, лиц, допустивших нарушения)</w:t>
            </w:r>
          </w:p>
        </w:tc>
      </w:tr>
      <w:tr w:rsidR="00FF4546" w:rsidRPr="00FF4546" w14:paraId="7FF7518F" w14:textId="77777777" w:rsidTr="00DA2BC8">
        <w:tc>
          <w:tcPr>
            <w:tcW w:w="9808" w:type="dxa"/>
            <w:gridSpan w:val="2"/>
          </w:tcPr>
          <w:p w14:paraId="3114A47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нарушений не выявлено.</w:t>
            </w:r>
          </w:p>
        </w:tc>
      </w:tr>
    </w:tbl>
    <w:p w14:paraId="4E00C858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97"/>
        <w:gridCol w:w="1928"/>
        <w:gridCol w:w="340"/>
        <w:gridCol w:w="1757"/>
      </w:tblGrid>
      <w:tr w:rsidR="00FF4546" w:rsidRPr="00FF4546" w14:paraId="40BA5878" w14:textId="77777777" w:rsidTr="00DA2BC8">
        <w:tc>
          <w:tcPr>
            <w:tcW w:w="5386" w:type="dxa"/>
          </w:tcPr>
          <w:p w14:paraId="0F12B94E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  <w:r w:rsidRPr="00FF4546">
              <w:t>Прилагаемые к акту документы:</w:t>
            </w:r>
          </w:p>
        </w:tc>
        <w:tc>
          <w:tcPr>
            <w:tcW w:w="4422" w:type="dxa"/>
            <w:gridSpan w:val="4"/>
            <w:tcBorders>
              <w:bottom w:val="single" w:sz="4" w:space="0" w:color="auto"/>
            </w:tcBorders>
          </w:tcPr>
          <w:p w14:paraId="5C5B96F0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1455E299" w14:textId="77777777" w:rsidTr="00DA2BC8">
        <w:tc>
          <w:tcPr>
            <w:tcW w:w="9808" w:type="dxa"/>
            <w:gridSpan w:val="5"/>
            <w:tcBorders>
              <w:bottom w:val="single" w:sz="4" w:space="0" w:color="auto"/>
            </w:tcBorders>
          </w:tcPr>
          <w:p w14:paraId="47E0C0E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3DC4A4E8" w14:textId="77777777" w:rsidTr="00DA2BC8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2B849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15140365" w14:textId="77777777" w:rsidTr="00DA2BC8">
        <w:tc>
          <w:tcPr>
            <w:tcW w:w="9808" w:type="dxa"/>
            <w:gridSpan w:val="5"/>
            <w:tcBorders>
              <w:top w:val="single" w:sz="4" w:space="0" w:color="auto"/>
            </w:tcBorders>
          </w:tcPr>
          <w:p w14:paraId="3BF730B2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260C7A5B" w14:textId="77777777" w:rsidTr="00DA2BC8">
        <w:tc>
          <w:tcPr>
            <w:tcW w:w="9808" w:type="dxa"/>
            <w:gridSpan w:val="5"/>
          </w:tcPr>
          <w:p w14:paraId="3BD2EE4B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  <w:r w:rsidRPr="00FF4546">
              <w:t>Подписи лиц, проводивших мероприятие:</w:t>
            </w:r>
          </w:p>
        </w:tc>
      </w:tr>
      <w:tr w:rsidR="00FF4546" w:rsidRPr="00FF4546" w14:paraId="37DBE8A7" w14:textId="77777777" w:rsidTr="00DA2BC8"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47BEB6FF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vMerge w:val="restart"/>
          </w:tcPr>
          <w:p w14:paraId="7A7F287A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7B40DA5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 w:val="restart"/>
          </w:tcPr>
          <w:p w14:paraId="0205056A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15AD63D7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V</w:t>
            </w:r>
          </w:p>
        </w:tc>
      </w:tr>
      <w:tr w:rsidR="00FF4546" w:rsidRPr="00FF4546" w14:paraId="00014197" w14:textId="77777777" w:rsidTr="00DA2BC8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92C55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vMerge/>
          </w:tcPr>
          <w:p w14:paraId="65A66E4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26D5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/>
          </w:tcPr>
          <w:p w14:paraId="558A907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596A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  <w:tr w:rsidR="00FF4546" w:rsidRPr="00FF4546" w14:paraId="47251CE8" w14:textId="77777777" w:rsidTr="00DA2BC8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DE4D1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vMerge/>
          </w:tcPr>
          <w:p w14:paraId="20801127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EC3BB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Merge/>
          </w:tcPr>
          <w:p w14:paraId="7347D078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8F3F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</w:tr>
    </w:tbl>
    <w:p w14:paraId="75D2D2E2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96"/>
        <w:gridCol w:w="396"/>
        <w:gridCol w:w="340"/>
        <w:gridCol w:w="1644"/>
        <w:gridCol w:w="340"/>
        <w:gridCol w:w="793"/>
        <w:gridCol w:w="510"/>
      </w:tblGrid>
      <w:tr w:rsidR="00FF4546" w:rsidRPr="00FF4546" w14:paraId="3A268E5C" w14:textId="77777777" w:rsidTr="00DA2BC8">
        <w:tc>
          <w:tcPr>
            <w:tcW w:w="5386" w:type="dxa"/>
            <w:vMerge w:val="restart"/>
          </w:tcPr>
          <w:p w14:paraId="33F129CE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</w:tcPr>
          <w:p w14:paraId="45DD877F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right"/>
            </w:pPr>
            <w:r w:rsidRPr="00FF4546">
              <w:t>"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14:paraId="5EA3EDCC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Align w:val="bottom"/>
          </w:tcPr>
          <w:p w14:paraId="51E6A312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"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180ABBF7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vAlign w:val="bottom"/>
          </w:tcPr>
          <w:p w14:paraId="6ED99EB6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DAA9DDC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r w:rsidRPr="00FF4546">
              <w:t>20</w:t>
            </w:r>
          </w:p>
        </w:tc>
        <w:tc>
          <w:tcPr>
            <w:tcW w:w="510" w:type="dxa"/>
            <w:vAlign w:val="bottom"/>
          </w:tcPr>
          <w:p w14:paraId="0576D06D" w14:textId="77777777" w:rsidR="00FF4546" w:rsidRPr="00FF4546" w:rsidRDefault="00FF4546" w:rsidP="00DA2BC8">
            <w:pPr>
              <w:autoSpaceDE w:val="0"/>
              <w:autoSpaceDN w:val="0"/>
              <w:adjustRightInd w:val="0"/>
            </w:pPr>
            <w:proofErr w:type="gramStart"/>
            <w:r w:rsidRPr="00FF4546">
              <w:t>г</w:t>
            </w:r>
            <w:proofErr w:type="gramEnd"/>
            <w:r w:rsidRPr="00FF4546">
              <w:t>.</w:t>
            </w:r>
          </w:p>
        </w:tc>
      </w:tr>
      <w:tr w:rsidR="00FF4546" w:rsidRPr="00FF4546" w14:paraId="578D43F9" w14:textId="77777777" w:rsidTr="00DA2BC8">
        <w:tc>
          <w:tcPr>
            <w:tcW w:w="5386" w:type="dxa"/>
            <w:vMerge/>
          </w:tcPr>
          <w:p w14:paraId="74303211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bottom w:val="single" w:sz="4" w:space="0" w:color="auto"/>
            </w:tcBorders>
          </w:tcPr>
          <w:p w14:paraId="77FD9D6D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V</w:t>
            </w:r>
          </w:p>
        </w:tc>
      </w:tr>
      <w:tr w:rsidR="00FF4546" w:rsidRPr="00FF4546" w14:paraId="0E857EE8" w14:textId="77777777" w:rsidTr="00DA2BC8">
        <w:tc>
          <w:tcPr>
            <w:tcW w:w="5386" w:type="dxa"/>
            <w:vMerge/>
          </w:tcPr>
          <w:p w14:paraId="61759E84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</w:tcBorders>
          </w:tcPr>
          <w:p w14:paraId="784F1FD7" w14:textId="77777777" w:rsidR="00FF4546" w:rsidRPr="00FF4546" w:rsidRDefault="00FF4546" w:rsidP="00DA2BC8">
            <w:pPr>
              <w:autoSpaceDE w:val="0"/>
              <w:autoSpaceDN w:val="0"/>
              <w:adjustRightInd w:val="0"/>
              <w:jc w:val="center"/>
            </w:pPr>
            <w:r w:rsidRPr="00FF4546">
              <w:t>(подпись уполномоченного должностного лица, осуществившего мероприятие)</w:t>
            </w:r>
          </w:p>
        </w:tc>
      </w:tr>
    </w:tbl>
    <w:p w14:paraId="3262513D" w14:textId="77777777" w:rsidR="00FF4546" w:rsidRPr="00FF4546" w:rsidRDefault="00FF4546" w:rsidP="00FF4546">
      <w:pPr>
        <w:autoSpaceDE w:val="0"/>
        <w:autoSpaceDN w:val="0"/>
        <w:adjustRightInd w:val="0"/>
        <w:jc w:val="both"/>
      </w:pPr>
    </w:p>
    <w:p w14:paraId="00D36B87" w14:textId="77777777" w:rsidR="00FF4546" w:rsidRDefault="00FF4546" w:rsidP="00FF4546">
      <w:pPr>
        <w:pStyle w:val="ConsPlusNormal"/>
        <w:jc w:val="both"/>
      </w:pPr>
    </w:p>
    <w:p w14:paraId="682E2622" w14:textId="77777777" w:rsidR="00FF4546" w:rsidRPr="00FF4546" w:rsidRDefault="00FF4546" w:rsidP="00FF4546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FF4546" w:rsidRPr="00FF4546" w:rsidSect="00FF4546">
          <w:pgSz w:w="11905" w:h="16838"/>
          <w:pgMar w:top="567" w:right="850" w:bottom="567" w:left="1701" w:header="0" w:footer="0" w:gutter="0"/>
          <w:cols w:space="720"/>
          <w:noEndnote/>
        </w:sectPr>
      </w:pPr>
    </w:p>
    <w:p w14:paraId="71418707" w14:textId="77777777" w:rsidR="00D03950" w:rsidRDefault="00D03950" w:rsidP="00D03950">
      <w:pPr>
        <w:pStyle w:val="ConsPlusNormal"/>
        <w:jc w:val="both"/>
      </w:pPr>
    </w:p>
    <w:sectPr w:rsidR="00D03950" w:rsidSect="000F276F">
      <w:footerReference w:type="default" r:id="rId14"/>
      <w:pgSz w:w="11906" w:h="16838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24E3" w14:textId="77777777" w:rsidR="00543F22" w:rsidRDefault="00543F22" w:rsidP="00E13D6B">
      <w:r>
        <w:separator/>
      </w:r>
    </w:p>
  </w:endnote>
  <w:endnote w:type="continuationSeparator" w:id="0">
    <w:p w14:paraId="1221747A" w14:textId="77777777" w:rsidR="00543F22" w:rsidRDefault="00543F22" w:rsidP="00E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57FDB" w14:textId="77777777" w:rsidR="002C0EB3" w:rsidRDefault="002C0EB3">
    <w:pPr>
      <w:pStyle w:val="a9"/>
      <w:jc w:val="right"/>
    </w:pPr>
  </w:p>
  <w:p w14:paraId="3786E7B9" w14:textId="77777777" w:rsidR="002C0EB3" w:rsidRDefault="002C0E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AB37" w14:textId="77777777" w:rsidR="00543F22" w:rsidRDefault="00543F22" w:rsidP="00E13D6B">
      <w:r>
        <w:separator/>
      </w:r>
    </w:p>
  </w:footnote>
  <w:footnote w:type="continuationSeparator" w:id="0">
    <w:p w14:paraId="29F3E09B" w14:textId="77777777" w:rsidR="00543F22" w:rsidRDefault="00543F22" w:rsidP="00E1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2BF"/>
    <w:multiLevelType w:val="hybridMultilevel"/>
    <w:tmpl w:val="BE3A3F16"/>
    <w:lvl w:ilvl="0" w:tplc="4C0E39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00977"/>
    <w:multiLevelType w:val="hybridMultilevel"/>
    <w:tmpl w:val="9AC8739A"/>
    <w:lvl w:ilvl="0" w:tplc="25B4DDF4">
      <w:start w:val="1"/>
      <w:numFmt w:val="decimal"/>
      <w:lvlText w:val="%1)"/>
      <w:lvlJc w:val="left"/>
      <w:pPr>
        <w:ind w:left="16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2431643"/>
    <w:multiLevelType w:val="multilevel"/>
    <w:tmpl w:val="627A6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3535B7B"/>
    <w:multiLevelType w:val="multilevel"/>
    <w:tmpl w:val="7924D0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B4B095C"/>
    <w:multiLevelType w:val="multilevel"/>
    <w:tmpl w:val="4D6A3248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8C9413D"/>
    <w:multiLevelType w:val="hybridMultilevel"/>
    <w:tmpl w:val="BE5E8CDA"/>
    <w:lvl w:ilvl="0" w:tplc="3A94A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B51EC"/>
    <w:multiLevelType w:val="hybridMultilevel"/>
    <w:tmpl w:val="C4546D4E"/>
    <w:lvl w:ilvl="0" w:tplc="61A466F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737B79D0"/>
    <w:multiLevelType w:val="hybridMultilevel"/>
    <w:tmpl w:val="7C38FDE4"/>
    <w:lvl w:ilvl="0" w:tplc="97BEDA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1E"/>
    <w:rsid w:val="000026E3"/>
    <w:rsid w:val="0000425F"/>
    <w:rsid w:val="000108E3"/>
    <w:rsid w:val="00013412"/>
    <w:rsid w:val="00013E7C"/>
    <w:rsid w:val="00014ABF"/>
    <w:rsid w:val="00015C5D"/>
    <w:rsid w:val="00022E8D"/>
    <w:rsid w:val="000231F3"/>
    <w:rsid w:val="00023728"/>
    <w:rsid w:val="000258BE"/>
    <w:rsid w:val="000272D3"/>
    <w:rsid w:val="0003175C"/>
    <w:rsid w:val="000330E0"/>
    <w:rsid w:val="00035304"/>
    <w:rsid w:val="000420E1"/>
    <w:rsid w:val="00042136"/>
    <w:rsid w:val="00044451"/>
    <w:rsid w:val="00045FB3"/>
    <w:rsid w:val="0004657E"/>
    <w:rsid w:val="00050DB6"/>
    <w:rsid w:val="00050FB4"/>
    <w:rsid w:val="00054544"/>
    <w:rsid w:val="00057AD6"/>
    <w:rsid w:val="00061E5E"/>
    <w:rsid w:val="00073C5F"/>
    <w:rsid w:val="000742A9"/>
    <w:rsid w:val="000771A3"/>
    <w:rsid w:val="00082726"/>
    <w:rsid w:val="0008293A"/>
    <w:rsid w:val="00083CEB"/>
    <w:rsid w:val="00084A96"/>
    <w:rsid w:val="00084C7B"/>
    <w:rsid w:val="00086B86"/>
    <w:rsid w:val="0009663C"/>
    <w:rsid w:val="000975D2"/>
    <w:rsid w:val="000A0151"/>
    <w:rsid w:val="000A1FD3"/>
    <w:rsid w:val="000A2BF5"/>
    <w:rsid w:val="000A41B6"/>
    <w:rsid w:val="000A63D5"/>
    <w:rsid w:val="000A6C95"/>
    <w:rsid w:val="000B085E"/>
    <w:rsid w:val="000B0F06"/>
    <w:rsid w:val="000B2876"/>
    <w:rsid w:val="000B2F91"/>
    <w:rsid w:val="000C5A4D"/>
    <w:rsid w:val="000D0D0A"/>
    <w:rsid w:val="000E1283"/>
    <w:rsid w:val="000E223D"/>
    <w:rsid w:val="000E5BEC"/>
    <w:rsid w:val="000E7E95"/>
    <w:rsid w:val="000F0219"/>
    <w:rsid w:val="000F276F"/>
    <w:rsid w:val="000F2E16"/>
    <w:rsid w:val="000F36C5"/>
    <w:rsid w:val="000F5ADF"/>
    <w:rsid w:val="000F6C53"/>
    <w:rsid w:val="000F727D"/>
    <w:rsid w:val="000F7F00"/>
    <w:rsid w:val="0010014C"/>
    <w:rsid w:val="00103036"/>
    <w:rsid w:val="00106BF0"/>
    <w:rsid w:val="00110545"/>
    <w:rsid w:val="001217DE"/>
    <w:rsid w:val="0012647D"/>
    <w:rsid w:val="00130BB6"/>
    <w:rsid w:val="001313DA"/>
    <w:rsid w:val="00132FD0"/>
    <w:rsid w:val="001366FD"/>
    <w:rsid w:val="00141DEE"/>
    <w:rsid w:val="00145C27"/>
    <w:rsid w:val="00150810"/>
    <w:rsid w:val="00151639"/>
    <w:rsid w:val="00152E87"/>
    <w:rsid w:val="00153385"/>
    <w:rsid w:val="00156667"/>
    <w:rsid w:val="001617E4"/>
    <w:rsid w:val="001635B7"/>
    <w:rsid w:val="00167E43"/>
    <w:rsid w:val="001728E2"/>
    <w:rsid w:val="0017366F"/>
    <w:rsid w:val="00175B36"/>
    <w:rsid w:val="00177831"/>
    <w:rsid w:val="0018606C"/>
    <w:rsid w:val="00193193"/>
    <w:rsid w:val="00195F7A"/>
    <w:rsid w:val="00196E16"/>
    <w:rsid w:val="001A0ADB"/>
    <w:rsid w:val="001A2470"/>
    <w:rsid w:val="001B3308"/>
    <w:rsid w:val="001B47DB"/>
    <w:rsid w:val="001B526A"/>
    <w:rsid w:val="001B76DC"/>
    <w:rsid w:val="001B7BEC"/>
    <w:rsid w:val="001C0942"/>
    <w:rsid w:val="001C1359"/>
    <w:rsid w:val="001C1AB3"/>
    <w:rsid w:val="001C5DAB"/>
    <w:rsid w:val="001D33B9"/>
    <w:rsid w:val="001D36DE"/>
    <w:rsid w:val="001D5CEB"/>
    <w:rsid w:val="001E3836"/>
    <w:rsid w:val="001E524D"/>
    <w:rsid w:val="001E65A1"/>
    <w:rsid w:val="001F401A"/>
    <w:rsid w:val="001F6952"/>
    <w:rsid w:val="002012DE"/>
    <w:rsid w:val="00204CAF"/>
    <w:rsid w:val="00206774"/>
    <w:rsid w:val="002107B7"/>
    <w:rsid w:val="0021122F"/>
    <w:rsid w:val="00211A9E"/>
    <w:rsid w:val="00214FDB"/>
    <w:rsid w:val="00216813"/>
    <w:rsid w:val="00224A7B"/>
    <w:rsid w:val="00227138"/>
    <w:rsid w:val="00230101"/>
    <w:rsid w:val="00230E3C"/>
    <w:rsid w:val="00234E5E"/>
    <w:rsid w:val="00237000"/>
    <w:rsid w:val="00237F0B"/>
    <w:rsid w:val="0024093E"/>
    <w:rsid w:val="00241F92"/>
    <w:rsid w:val="00242D9B"/>
    <w:rsid w:val="00242FC3"/>
    <w:rsid w:val="0024475A"/>
    <w:rsid w:val="002454DC"/>
    <w:rsid w:val="002474FB"/>
    <w:rsid w:val="00250373"/>
    <w:rsid w:val="002511CA"/>
    <w:rsid w:val="00251ED0"/>
    <w:rsid w:val="0025287B"/>
    <w:rsid w:val="0025395E"/>
    <w:rsid w:val="002542B4"/>
    <w:rsid w:val="00256B8E"/>
    <w:rsid w:val="0026379C"/>
    <w:rsid w:val="0026395F"/>
    <w:rsid w:val="002656A3"/>
    <w:rsid w:val="00271B40"/>
    <w:rsid w:val="0027765A"/>
    <w:rsid w:val="00282207"/>
    <w:rsid w:val="00283E2A"/>
    <w:rsid w:val="00285768"/>
    <w:rsid w:val="00286914"/>
    <w:rsid w:val="0028774C"/>
    <w:rsid w:val="00287908"/>
    <w:rsid w:val="00291344"/>
    <w:rsid w:val="002935D6"/>
    <w:rsid w:val="00294FEE"/>
    <w:rsid w:val="0029590D"/>
    <w:rsid w:val="0029646D"/>
    <w:rsid w:val="002966C9"/>
    <w:rsid w:val="00297AF3"/>
    <w:rsid w:val="002A018E"/>
    <w:rsid w:val="002A2905"/>
    <w:rsid w:val="002A5C82"/>
    <w:rsid w:val="002A7115"/>
    <w:rsid w:val="002B39AF"/>
    <w:rsid w:val="002B6626"/>
    <w:rsid w:val="002B6EAA"/>
    <w:rsid w:val="002C05DF"/>
    <w:rsid w:val="002C0EB3"/>
    <w:rsid w:val="002D2B58"/>
    <w:rsid w:val="002D3B79"/>
    <w:rsid w:val="002D4E40"/>
    <w:rsid w:val="002D6C5F"/>
    <w:rsid w:val="002E36F6"/>
    <w:rsid w:val="002E6A17"/>
    <w:rsid w:val="002E7E8C"/>
    <w:rsid w:val="002F2C00"/>
    <w:rsid w:val="002F75ED"/>
    <w:rsid w:val="00301BB5"/>
    <w:rsid w:val="0030237E"/>
    <w:rsid w:val="00304D30"/>
    <w:rsid w:val="00311E46"/>
    <w:rsid w:val="00316335"/>
    <w:rsid w:val="00322BCC"/>
    <w:rsid w:val="00325BB1"/>
    <w:rsid w:val="00326276"/>
    <w:rsid w:val="00330DB8"/>
    <w:rsid w:val="003330C8"/>
    <w:rsid w:val="00336F7D"/>
    <w:rsid w:val="00345FBC"/>
    <w:rsid w:val="003535F8"/>
    <w:rsid w:val="00355175"/>
    <w:rsid w:val="0035691A"/>
    <w:rsid w:val="003572E4"/>
    <w:rsid w:val="00357447"/>
    <w:rsid w:val="00360A8F"/>
    <w:rsid w:val="00361043"/>
    <w:rsid w:val="003616B1"/>
    <w:rsid w:val="00364453"/>
    <w:rsid w:val="00371455"/>
    <w:rsid w:val="003725C5"/>
    <w:rsid w:val="0037281C"/>
    <w:rsid w:val="00372B8F"/>
    <w:rsid w:val="0037319C"/>
    <w:rsid w:val="00373539"/>
    <w:rsid w:val="0037354C"/>
    <w:rsid w:val="0037735B"/>
    <w:rsid w:val="00380C9B"/>
    <w:rsid w:val="00382FCF"/>
    <w:rsid w:val="00384B14"/>
    <w:rsid w:val="003872A7"/>
    <w:rsid w:val="003A1504"/>
    <w:rsid w:val="003A36F0"/>
    <w:rsid w:val="003A6A17"/>
    <w:rsid w:val="003B11B2"/>
    <w:rsid w:val="003B29A2"/>
    <w:rsid w:val="003C60D3"/>
    <w:rsid w:val="003D24A2"/>
    <w:rsid w:val="003D3D4C"/>
    <w:rsid w:val="003D6468"/>
    <w:rsid w:val="003D6765"/>
    <w:rsid w:val="003E1D2A"/>
    <w:rsid w:val="003E2C6D"/>
    <w:rsid w:val="003F38C0"/>
    <w:rsid w:val="003F40A6"/>
    <w:rsid w:val="003F5AAE"/>
    <w:rsid w:val="003F608D"/>
    <w:rsid w:val="003F7A80"/>
    <w:rsid w:val="0040226E"/>
    <w:rsid w:val="00405F38"/>
    <w:rsid w:val="00410D65"/>
    <w:rsid w:val="00410F4A"/>
    <w:rsid w:val="0041204A"/>
    <w:rsid w:val="004126F7"/>
    <w:rsid w:val="0041274C"/>
    <w:rsid w:val="0041433E"/>
    <w:rsid w:val="00417E65"/>
    <w:rsid w:val="00422427"/>
    <w:rsid w:val="00425B7B"/>
    <w:rsid w:val="004262CC"/>
    <w:rsid w:val="00427C62"/>
    <w:rsid w:val="00432030"/>
    <w:rsid w:val="0044198F"/>
    <w:rsid w:val="00443661"/>
    <w:rsid w:val="00444D68"/>
    <w:rsid w:val="004457FD"/>
    <w:rsid w:val="00445F63"/>
    <w:rsid w:val="0045036A"/>
    <w:rsid w:val="00452F99"/>
    <w:rsid w:val="00453755"/>
    <w:rsid w:val="004556CB"/>
    <w:rsid w:val="00456D95"/>
    <w:rsid w:val="00456F68"/>
    <w:rsid w:val="004573B9"/>
    <w:rsid w:val="0046049E"/>
    <w:rsid w:val="00463699"/>
    <w:rsid w:val="004722DC"/>
    <w:rsid w:val="00473EB1"/>
    <w:rsid w:val="00476CB9"/>
    <w:rsid w:val="00476D19"/>
    <w:rsid w:val="00477BD3"/>
    <w:rsid w:val="00481956"/>
    <w:rsid w:val="004836FA"/>
    <w:rsid w:val="004849C3"/>
    <w:rsid w:val="00485F4A"/>
    <w:rsid w:val="0049141F"/>
    <w:rsid w:val="0049171C"/>
    <w:rsid w:val="004955A3"/>
    <w:rsid w:val="0049705F"/>
    <w:rsid w:val="004A06DE"/>
    <w:rsid w:val="004A0CE8"/>
    <w:rsid w:val="004A14FE"/>
    <w:rsid w:val="004A63ED"/>
    <w:rsid w:val="004A768B"/>
    <w:rsid w:val="004B0042"/>
    <w:rsid w:val="004B56F3"/>
    <w:rsid w:val="004B6301"/>
    <w:rsid w:val="004B6C77"/>
    <w:rsid w:val="004C2B87"/>
    <w:rsid w:val="004C5D7B"/>
    <w:rsid w:val="004C6F47"/>
    <w:rsid w:val="004D020E"/>
    <w:rsid w:val="004D41DA"/>
    <w:rsid w:val="004D4726"/>
    <w:rsid w:val="004D5D59"/>
    <w:rsid w:val="004D5DB5"/>
    <w:rsid w:val="004D66BD"/>
    <w:rsid w:val="004D7BB1"/>
    <w:rsid w:val="004D7D72"/>
    <w:rsid w:val="004E2C29"/>
    <w:rsid w:val="004E3872"/>
    <w:rsid w:val="004E6F27"/>
    <w:rsid w:val="00502D95"/>
    <w:rsid w:val="00504955"/>
    <w:rsid w:val="00505E1E"/>
    <w:rsid w:val="00506E32"/>
    <w:rsid w:val="00513809"/>
    <w:rsid w:val="00513AA3"/>
    <w:rsid w:val="0052305F"/>
    <w:rsid w:val="00523D39"/>
    <w:rsid w:val="00523EE8"/>
    <w:rsid w:val="00530062"/>
    <w:rsid w:val="00533765"/>
    <w:rsid w:val="00543F22"/>
    <w:rsid w:val="005451E2"/>
    <w:rsid w:val="00546D42"/>
    <w:rsid w:val="005472FF"/>
    <w:rsid w:val="00550718"/>
    <w:rsid w:val="0055504C"/>
    <w:rsid w:val="00556A29"/>
    <w:rsid w:val="00561D45"/>
    <w:rsid w:val="0056227A"/>
    <w:rsid w:val="0056350E"/>
    <w:rsid w:val="00564B4E"/>
    <w:rsid w:val="00570765"/>
    <w:rsid w:val="00573C60"/>
    <w:rsid w:val="00574DA2"/>
    <w:rsid w:val="005771EC"/>
    <w:rsid w:val="00580853"/>
    <w:rsid w:val="00580AAB"/>
    <w:rsid w:val="00580FAB"/>
    <w:rsid w:val="00582DCA"/>
    <w:rsid w:val="00587A46"/>
    <w:rsid w:val="0059092D"/>
    <w:rsid w:val="005917B6"/>
    <w:rsid w:val="00594C88"/>
    <w:rsid w:val="00597221"/>
    <w:rsid w:val="005A0A0C"/>
    <w:rsid w:val="005A0DA3"/>
    <w:rsid w:val="005A71B7"/>
    <w:rsid w:val="005B2582"/>
    <w:rsid w:val="005B66F5"/>
    <w:rsid w:val="005C2F77"/>
    <w:rsid w:val="005C5F0F"/>
    <w:rsid w:val="005D18A6"/>
    <w:rsid w:val="005D2ACD"/>
    <w:rsid w:val="005D3178"/>
    <w:rsid w:val="005D3F1B"/>
    <w:rsid w:val="005D66C6"/>
    <w:rsid w:val="005D6E0F"/>
    <w:rsid w:val="005D6F6C"/>
    <w:rsid w:val="005E15CA"/>
    <w:rsid w:val="005E1940"/>
    <w:rsid w:val="005E3B2D"/>
    <w:rsid w:val="005E3FB4"/>
    <w:rsid w:val="005E6868"/>
    <w:rsid w:val="005F1A10"/>
    <w:rsid w:val="005F1C5D"/>
    <w:rsid w:val="005F5F2F"/>
    <w:rsid w:val="005F7870"/>
    <w:rsid w:val="006032E0"/>
    <w:rsid w:val="0061090C"/>
    <w:rsid w:val="0061453D"/>
    <w:rsid w:val="00616F7B"/>
    <w:rsid w:val="006170AD"/>
    <w:rsid w:val="006243C2"/>
    <w:rsid w:val="0062660C"/>
    <w:rsid w:val="006274F6"/>
    <w:rsid w:val="006322AB"/>
    <w:rsid w:val="006349AD"/>
    <w:rsid w:val="0064636D"/>
    <w:rsid w:val="00646ED1"/>
    <w:rsid w:val="00647E6C"/>
    <w:rsid w:val="00652122"/>
    <w:rsid w:val="006533A0"/>
    <w:rsid w:val="00653816"/>
    <w:rsid w:val="00660778"/>
    <w:rsid w:val="00662EBC"/>
    <w:rsid w:val="00663B1C"/>
    <w:rsid w:val="00665569"/>
    <w:rsid w:val="00666EA7"/>
    <w:rsid w:val="00670820"/>
    <w:rsid w:val="00670CE5"/>
    <w:rsid w:val="00673DBD"/>
    <w:rsid w:val="006748AA"/>
    <w:rsid w:val="006760EE"/>
    <w:rsid w:val="006767E0"/>
    <w:rsid w:val="00677662"/>
    <w:rsid w:val="00684626"/>
    <w:rsid w:val="0069241C"/>
    <w:rsid w:val="006A2A18"/>
    <w:rsid w:val="006A4B5A"/>
    <w:rsid w:val="006A7CF6"/>
    <w:rsid w:val="006B1501"/>
    <w:rsid w:val="006B2082"/>
    <w:rsid w:val="006B2724"/>
    <w:rsid w:val="006B2972"/>
    <w:rsid w:val="006B2D87"/>
    <w:rsid w:val="006B3313"/>
    <w:rsid w:val="006C005A"/>
    <w:rsid w:val="006C1B5E"/>
    <w:rsid w:val="006C2429"/>
    <w:rsid w:val="006C2E19"/>
    <w:rsid w:val="006C6008"/>
    <w:rsid w:val="006C700A"/>
    <w:rsid w:val="006C7828"/>
    <w:rsid w:val="006D1145"/>
    <w:rsid w:val="006D55C5"/>
    <w:rsid w:val="006D60F9"/>
    <w:rsid w:val="006E6105"/>
    <w:rsid w:val="006F3A6E"/>
    <w:rsid w:val="006F5852"/>
    <w:rsid w:val="006F61F7"/>
    <w:rsid w:val="006F7556"/>
    <w:rsid w:val="00704AAF"/>
    <w:rsid w:val="00710AB5"/>
    <w:rsid w:val="00711C63"/>
    <w:rsid w:val="00711E6E"/>
    <w:rsid w:val="00712837"/>
    <w:rsid w:val="00713159"/>
    <w:rsid w:val="007145BC"/>
    <w:rsid w:val="007145D7"/>
    <w:rsid w:val="0071626B"/>
    <w:rsid w:val="0071690A"/>
    <w:rsid w:val="00717303"/>
    <w:rsid w:val="00717BA1"/>
    <w:rsid w:val="00720FE6"/>
    <w:rsid w:val="007227A7"/>
    <w:rsid w:val="007247FE"/>
    <w:rsid w:val="00724C69"/>
    <w:rsid w:val="00724E8C"/>
    <w:rsid w:val="00725126"/>
    <w:rsid w:val="007262B2"/>
    <w:rsid w:val="007302C4"/>
    <w:rsid w:val="00731943"/>
    <w:rsid w:val="00731D4F"/>
    <w:rsid w:val="007335E9"/>
    <w:rsid w:val="007336A5"/>
    <w:rsid w:val="00737177"/>
    <w:rsid w:val="0074022A"/>
    <w:rsid w:val="00743D6E"/>
    <w:rsid w:val="0074753C"/>
    <w:rsid w:val="00752023"/>
    <w:rsid w:val="007534B4"/>
    <w:rsid w:val="00753779"/>
    <w:rsid w:val="00757D5E"/>
    <w:rsid w:val="00761C2A"/>
    <w:rsid w:val="00762C30"/>
    <w:rsid w:val="00766DFB"/>
    <w:rsid w:val="00772DF7"/>
    <w:rsid w:val="007801C0"/>
    <w:rsid w:val="00783D17"/>
    <w:rsid w:val="0078476F"/>
    <w:rsid w:val="007869CE"/>
    <w:rsid w:val="00790F03"/>
    <w:rsid w:val="0079229F"/>
    <w:rsid w:val="0079241D"/>
    <w:rsid w:val="0079483E"/>
    <w:rsid w:val="00795CB8"/>
    <w:rsid w:val="00797DED"/>
    <w:rsid w:val="007A0134"/>
    <w:rsid w:val="007A1143"/>
    <w:rsid w:val="007A1270"/>
    <w:rsid w:val="007A12EC"/>
    <w:rsid w:val="007A396F"/>
    <w:rsid w:val="007A4AD7"/>
    <w:rsid w:val="007B58A8"/>
    <w:rsid w:val="007C431E"/>
    <w:rsid w:val="007C440C"/>
    <w:rsid w:val="007C7E76"/>
    <w:rsid w:val="007D2103"/>
    <w:rsid w:val="007D3732"/>
    <w:rsid w:val="007E338C"/>
    <w:rsid w:val="007E782D"/>
    <w:rsid w:val="007F0E10"/>
    <w:rsid w:val="007F39E2"/>
    <w:rsid w:val="007F6A14"/>
    <w:rsid w:val="0080206C"/>
    <w:rsid w:val="00803B7C"/>
    <w:rsid w:val="00817867"/>
    <w:rsid w:val="0082231D"/>
    <w:rsid w:val="008249FE"/>
    <w:rsid w:val="00826770"/>
    <w:rsid w:val="008309D7"/>
    <w:rsid w:val="00830C1E"/>
    <w:rsid w:val="00833506"/>
    <w:rsid w:val="00833E8D"/>
    <w:rsid w:val="0084186F"/>
    <w:rsid w:val="00842E24"/>
    <w:rsid w:val="00843640"/>
    <w:rsid w:val="00844018"/>
    <w:rsid w:val="008461DE"/>
    <w:rsid w:val="0084631D"/>
    <w:rsid w:val="00847209"/>
    <w:rsid w:val="008473FB"/>
    <w:rsid w:val="00847B6A"/>
    <w:rsid w:val="008506CD"/>
    <w:rsid w:val="00850C81"/>
    <w:rsid w:val="008516EB"/>
    <w:rsid w:val="0085485D"/>
    <w:rsid w:val="00854BF8"/>
    <w:rsid w:val="0085508C"/>
    <w:rsid w:val="00861ED4"/>
    <w:rsid w:val="00866440"/>
    <w:rsid w:val="00872F61"/>
    <w:rsid w:val="0087354E"/>
    <w:rsid w:val="00873743"/>
    <w:rsid w:val="00873F6D"/>
    <w:rsid w:val="008768BD"/>
    <w:rsid w:val="008777B7"/>
    <w:rsid w:val="0088195C"/>
    <w:rsid w:val="00885127"/>
    <w:rsid w:val="008865BA"/>
    <w:rsid w:val="00892F64"/>
    <w:rsid w:val="00896529"/>
    <w:rsid w:val="008A1773"/>
    <w:rsid w:val="008A6625"/>
    <w:rsid w:val="008B666F"/>
    <w:rsid w:val="008C07F8"/>
    <w:rsid w:val="008C1AFD"/>
    <w:rsid w:val="008C1B61"/>
    <w:rsid w:val="008C7543"/>
    <w:rsid w:val="008D2B09"/>
    <w:rsid w:val="008D601C"/>
    <w:rsid w:val="008E0835"/>
    <w:rsid w:val="008E380D"/>
    <w:rsid w:val="008F7776"/>
    <w:rsid w:val="0090216E"/>
    <w:rsid w:val="00902780"/>
    <w:rsid w:val="00902B6D"/>
    <w:rsid w:val="00903003"/>
    <w:rsid w:val="0090460D"/>
    <w:rsid w:val="00913A1B"/>
    <w:rsid w:val="00914C75"/>
    <w:rsid w:val="009225A0"/>
    <w:rsid w:val="009233E7"/>
    <w:rsid w:val="00930651"/>
    <w:rsid w:val="00937DD0"/>
    <w:rsid w:val="00941FEE"/>
    <w:rsid w:val="00942593"/>
    <w:rsid w:val="00945B22"/>
    <w:rsid w:val="00951E5C"/>
    <w:rsid w:val="009547AF"/>
    <w:rsid w:val="009633FE"/>
    <w:rsid w:val="0096378A"/>
    <w:rsid w:val="009666EF"/>
    <w:rsid w:val="00970CEB"/>
    <w:rsid w:val="00972914"/>
    <w:rsid w:val="00973AE8"/>
    <w:rsid w:val="00980871"/>
    <w:rsid w:val="00982603"/>
    <w:rsid w:val="009918CF"/>
    <w:rsid w:val="009977AB"/>
    <w:rsid w:val="009A6516"/>
    <w:rsid w:val="009C23D7"/>
    <w:rsid w:val="009C3ED8"/>
    <w:rsid w:val="009C6B5F"/>
    <w:rsid w:val="009C7086"/>
    <w:rsid w:val="009D06AC"/>
    <w:rsid w:val="009D5E58"/>
    <w:rsid w:val="009E54DB"/>
    <w:rsid w:val="009E5695"/>
    <w:rsid w:val="009E6264"/>
    <w:rsid w:val="009E63C8"/>
    <w:rsid w:val="009E7988"/>
    <w:rsid w:val="009F2CDC"/>
    <w:rsid w:val="009F3A93"/>
    <w:rsid w:val="009F3BEF"/>
    <w:rsid w:val="009F55EC"/>
    <w:rsid w:val="009F5735"/>
    <w:rsid w:val="00A00216"/>
    <w:rsid w:val="00A05483"/>
    <w:rsid w:val="00A0598A"/>
    <w:rsid w:val="00A0636E"/>
    <w:rsid w:val="00A10BC6"/>
    <w:rsid w:val="00A12F8D"/>
    <w:rsid w:val="00A15D63"/>
    <w:rsid w:val="00A179F9"/>
    <w:rsid w:val="00A2274E"/>
    <w:rsid w:val="00A27A06"/>
    <w:rsid w:val="00A27E64"/>
    <w:rsid w:val="00A34716"/>
    <w:rsid w:val="00A355D6"/>
    <w:rsid w:val="00A35638"/>
    <w:rsid w:val="00A4099B"/>
    <w:rsid w:val="00A43437"/>
    <w:rsid w:val="00A438E0"/>
    <w:rsid w:val="00A50D7B"/>
    <w:rsid w:val="00A5450D"/>
    <w:rsid w:val="00A554DA"/>
    <w:rsid w:val="00A577C1"/>
    <w:rsid w:val="00A66BF4"/>
    <w:rsid w:val="00A672E5"/>
    <w:rsid w:val="00A715CB"/>
    <w:rsid w:val="00A7497D"/>
    <w:rsid w:val="00A7540E"/>
    <w:rsid w:val="00A77350"/>
    <w:rsid w:val="00A77F7F"/>
    <w:rsid w:val="00A83681"/>
    <w:rsid w:val="00A839E7"/>
    <w:rsid w:val="00A91CD8"/>
    <w:rsid w:val="00A949A7"/>
    <w:rsid w:val="00A954A3"/>
    <w:rsid w:val="00AA34C9"/>
    <w:rsid w:val="00AA63B4"/>
    <w:rsid w:val="00AA6E88"/>
    <w:rsid w:val="00AA79EE"/>
    <w:rsid w:val="00AB39C2"/>
    <w:rsid w:val="00AC1199"/>
    <w:rsid w:val="00AC41B2"/>
    <w:rsid w:val="00AC7453"/>
    <w:rsid w:val="00AD33F3"/>
    <w:rsid w:val="00AD4985"/>
    <w:rsid w:val="00AD5E7B"/>
    <w:rsid w:val="00AF01FE"/>
    <w:rsid w:val="00AF12F5"/>
    <w:rsid w:val="00AF2942"/>
    <w:rsid w:val="00AF2C9E"/>
    <w:rsid w:val="00AF7667"/>
    <w:rsid w:val="00B02FCE"/>
    <w:rsid w:val="00B0492B"/>
    <w:rsid w:val="00B04E7F"/>
    <w:rsid w:val="00B17A6F"/>
    <w:rsid w:val="00B20B9F"/>
    <w:rsid w:val="00B24A4F"/>
    <w:rsid w:val="00B25BD6"/>
    <w:rsid w:val="00B2772F"/>
    <w:rsid w:val="00B27A9E"/>
    <w:rsid w:val="00B27B4C"/>
    <w:rsid w:val="00B30D36"/>
    <w:rsid w:val="00B34349"/>
    <w:rsid w:val="00B34B69"/>
    <w:rsid w:val="00B36E5F"/>
    <w:rsid w:val="00B41E8E"/>
    <w:rsid w:val="00B45676"/>
    <w:rsid w:val="00B52D11"/>
    <w:rsid w:val="00B555BC"/>
    <w:rsid w:val="00B600F1"/>
    <w:rsid w:val="00B60558"/>
    <w:rsid w:val="00B622F8"/>
    <w:rsid w:val="00B63BF9"/>
    <w:rsid w:val="00B6571D"/>
    <w:rsid w:val="00B723F3"/>
    <w:rsid w:val="00B821F8"/>
    <w:rsid w:val="00B838C9"/>
    <w:rsid w:val="00B8565F"/>
    <w:rsid w:val="00B909A9"/>
    <w:rsid w:val="00B916B8"/>
    <w:rsid w:val="00B92EFB"/>
    <w:rsid w:val="00B97A58"/>
    <w:rsid w:val="00BA1835"/>
    <w:rsid w:val="00BA4232"/>
    <w:rsid w:val="00BA51D9"/>
    <w:rsid w:val="00BA69A7"/>
    <w:rsid w:val="00BB1E3F"/>
    <w:rsid w:val="00BB2D43"/>
    <w:rsid w:val="00BB2DA8"/>
    <w:rsid w:val="00BC0A7F"/>
    <w:rsid w:val="00BC156A"/>
    <w:rsid w:val="00BC3569"/>
    <w:rsid w:val="00BC7B24"/>
    <w:rsid w:val="00BD465D"/>
    <w:rsid w:val="00BD6A7D"/>
    <w:rsid w:val="00BE2F1F"/>
    <w:rsid w:val="00BE54AF"/>
    <w:rsid w:val="00BF23B1"/>
    <w:rsid w:val="00BF3040"/>
    <w:rsid w:val="00BF7803"/>
    <w:rsid w:val="00C0613F"/>
    <w:rsid w:val="00C11DD9"/>
    <w:rsid w:val="00C138A8"/>
    <w:rsid w:val="00C22FE5"/>
    <w:rsid w:val="00C24187"/>
    <w:rsid w:val="00C24401"/>
    <w:rsid w:val="00C24CA8"/>
    <w:rsid w:val="00C26BAE"/>
    <w:rsid w:val="00C46800"/>
    <w:rsid w:val="00C46A06"/>
    <w:rsid w:val="00C46D9E"/>
    <w:rsid w:val="00C5060C"/>
    <w:rsid w:val="00C551DD"/>
    <w:rsid w:val="00C6067D"/>
    <w:rsid w:val="00C60B14"/>
    <w:rsid w:val="00C619B3"/>
    <w:rsid w:val="00C71003"/>
    <w:rsid w:val="00C73A25"/>
    <w:rsid w:val="00C77A40"/>
    <w:rsid w:val="00C828C5"/>
    <w:rsid w:val="00C84DE3"/>
    <w:rsid w:val="00C9107F"/>
    <w:rsid w:val="00C92901"/>
    <w:rsid w:val="00C95EA1"/>
    <w:rsid w:val="00CA08BA"/>
    <w:rsid w:val="00CA0931"/>
    <w:rsid w:val="00CA2099"/>
    <w:rsid w:val="00CA3AF7"/>
    <w:rsid w:val="00CA4539"/>
    <w:rsid w:val="00CA4C16"/>
    <w:rsid w:val="00CA75F5"/>
    <w:rsid w:val="00CB13AC"/>
    <w:rsid w:val="00CB22FC"/>
    <w:rsid w:val="00CB5D9C"/>
    <w:rsid w:val="00CB5E64"/>
    <w:rsid w:val="00CC2608"/>
    <w:rsid w:val="00CC734A"/>
    <w:rsid w:val="00CD1520"/>
    <w:rsid w:val="00CD19EC"/>
    <w:rsid w:val="00CD3F91"/>
    <w:rsid w:val="00CD6B7F"/>
    <w:rsid w:val="00CD7538"/>
    <w:rsid w:val="00CE2464"/>
    <w:rsid w:val="00CE5A3B"/>
    <w:rsid w:val="00CE5D71"/>
    <w:rsid w:val="00CE6FDE"/>
    <w:rsid w:val="00CF226F"/>
    <w:rsid w:val="00CF28F6"/>
    <w:rsid w:val="00CF587C"/>
    <w:rsid w:val="00CF7C2F"/>
    <w:rsid w:val="00D03950"/>
    <w:rsid w:val="00D03D4D"/>
    <w:rsid w:val="00D0486F"/>
    <w:rsid w:val="00D12D0A"/>
    <w:rsid w:val="00D141A8"/>
    <w:rsid w:val="00D16AB7"/>
    <w:rsid w:val="00D21C0A"/>
    <w:rsid w:val="00D2529C"/>
    <w:rsid w:val="00D25332"/>
    <w:rsid w:val="00D268E0"/>
    <w:rsid w:val="00D26E9F"/>
    <w:rsid w:val="00D32D1F"/>
    <w:rsid w:val="00D34664"/>
    <w:rsid w:val="00D40485"/>
    <w:rsid w:val="00D41F72"/>
    <w:rsid w:val="00D46EBA"/>
    <w:rsid w:val="00D51A73"/>
    <w:rsid w:val="00D53C27"/>
    <w:rsid w:val="00D57834"/>
    <w:rsid w:val="00D57D24"/>
    <w:rsid w:val="00D6002A"/>
    <w:rsid w:val="00D62B67"/>
    <w:rsid w:val="00D63DA5"/>
    <w:rsid w:val="00D641C1"/>
    <w:rsid w:val="00D65222"/>
    <w:rsid w:val="00D661B5"/>
    <w:rsid w:val="00D707BC"/>
    <w:rsid w:val="00D72953"/>
    <w:rsid w:val="00D979CB"/>
    <w:rsid w:val="00DA2FC5"/>
    <w:rsid w:val="00DA4805"/>
    <w:rsid w:val="00DB05C8"/>
    <w:rsid w:val="00DB1B42"/>
    <w:rsid w:val="00DB2B8E"/>
    <w:rsid w:val="00DB3BD9"/>
    <w:rsid w:val="00DB653F"/>
    <w:rsid w:val="00DC3E95"/>
    <w:rsid w:val="00DC41BE"/>
    <w:rsid w:val="00DC52C2"/>
    <w:rsid w:val="00DC56AA"/>
    <w:rsid w:val="00DC572A"/>
    <w:rsid w:val="00DD00D9"/>
    <w:rsid w:val="00DE0D0B"/>
    <w:rsid w:val="00DE7320"/>
    <w:rsid w:val="00DF2108"/>
    <w:rsid w:val="00DF2313"/>
    <w:rsid w:val="00DF2985"/>
    <w:rsid w:val="00DF4F26"/>
    <w:rsid w:val="00DF601B"/>
    <w:rsid w:val="00E01CA9"/>
    <w:rsid w:val="00E01DC4"/>
    <w:rsid w:val="00E03E86"/>
    <w:rsid w:val="00E04815"/>
    <w:rsid w:val="00E071AE"/>
    <w:rsid w:val="00E10320"/>
    <w:rsid w:val="00E10C05"/>
    <w:rsid w:val="00E1148A"/>
    <w:rsid w:val="00E13D6B"/>
    <w:rsid w:val="00E1430E"/>
    <w:rsid w:val="00E1477B"/>
    <w:rsid w:val="00E150F1"/>
    <w:rsid w:val="00E2112C"/>
    <w:rsid w:val="00E22398"/>
    <w:rsid w:val="00E274E0"/>
    <w:rsid w:val="00E33AEC"/>
    <w:rsid w:val="00E33E1E"/>
    <w:rsid w:val="00E3475B"/>
    <w:rsid w:val="00E358E3"/>
    <w:rsid w:val="00E3737D"/>
    <w:rsid w:val="00E4350F"/>
    <w:rsid w:val="00E46328"/>
    <w:rsid w:val="00E47BF0"/>
    <w:rsid w:val="00E534A1"/>
    <w:rsid w:val="00E5613E"/>
    <w:rsid w:val="00E57588"/>
    <w:rsid w:val="00E57CA0"/>
    <w:rsid w:val="00E66861"/>
    <w:rsid w:val="00E7095D"/>
    <w:rsid w:val="00E71B0C"/>
    <w:rsid w:val="00E7696A"/>
    <w:rsid w:val="00E91E3B"/>
    <w:rsid w:val="00E9274A"/>
    <w:rsid w:val="00EA0FE1"/>
    <w:rsid w:val="00EA15DE"/>
    <w:rsid w:val="00EA5EE7"/>
    <w:rsid w:val="00EB3C7A"/>
    <w:rsid w:val="00EB71DC"/>
    <w:rsid w:val="00EC0E3F"/>
    <w:rsid w:val="00EC2479"/>
    <w:rsid w:val="00ED405B"/>
    <w:rsid w:val="00ED4E96"/>
    <w:rsid w:val="00ED55BF"/>
    <w:rsid w:val="00ED56CD"/>
    <w:rsid w:val="00ED57DC"/>
    <w:rsid w:val="00ED5D87"/>
    <w:rsid w:val="00EE09E3"/>
    <w:rsid w:val="00EE1331"/>
    <w:rsid w:val="00EE1A6F"/>
    <w:rsid w:val="00EE2B38"/>
    <w:rsid w:val="00EF102B"/>
    <w:rsid w:val="00EF18B9"/>
    <w:rsid w:val="00F0238E"/>
    <w:rsid w:val="00F040A6"/>
    <w:rsid w:val="00F116E1"/>
    <w:rsid w:val="00F12E06"/>
    <w:rsid w:val="00F15117"/>
    <w:rsid w:val="00F1517E"/>
    <w:rsid w:val="00F157D1"/>
    <w:rsid w:val="00F17D67"/>
    <w:rsid w:val="00F26FEB"/>
    <w:rsid w:val="00F27129"/>
    <w:rsid w:val="00F27665"/>
    <w:rsid w:val="00F27E6C"/>
    <w:rsid w:val="00F333DF"/>
    <w:rsid w:val="00F3393B"/>
    <w:rsid w:val="00F36430"/>
    <w:rsid w:val="00F40362"/>
    <w:rsid w:val="00F4130C"/>
    <w:rsid w:val="00F423A5"/>
    <w:rsid w:val="00F424B9"/>
    <w:rsid w:val="00F50DA3"/>
    <w:rsid w:val="00F51B1E"/>
    <w:rsid w:val="00F5725B"/>
    <w:rsid w:val="00F60A24"/>
    <w:rsid w:val="00F64599"/>
    <w:rsid w:val="00F65A12"/>
    <w:rsid w:val="00F67F8F"/>
    <w:rsid w:val="00F67F92"/>
    <w:rsid w:val="00F77230"/>
    <w:rsid w:val="00F821FD"/>
    <w:rsid w:val="00F837A7"/>
    <w:rsid w:val="00F9082F"/>
    <w:rsid w:val="00F91181"/>
    <w:rsid w:val="00F9171F"/>
    <w:rsid w:val="00F93721"/>
    <w:rsid w:val="00F95218"/>
    <w:rsid w:val="00F97842"/>
    <w:rsid w:val="00FA68DE"/>
    <w:rsid w:val="00FB1219"/>
    <w:rsid w:val="00FB14F9"/>
    <w:rsid w:val="00FB3D2C"/>
    <w:rsid w:val="00FB3F31"/>
    <w:rsid w:val="00FC065C"/>
    <w:rsid w:val="00FC1647"/>
    <w:rsid w:val="00FC2194"/>
    <w:rsid w:val="00FC4D24"/>
    <w:rsid w:val="00FC6C3A"/>
    <w:rsid w:val="00FC7C4F"/>
    <w:rsid w:val="00FD1EE0"/>
    <w:rsid w:val="00FD1F67"/>
    <w:rsid w:val="00FD32D7"/>
    <w:rsid w:val="00FD33A4"/>
    <w:rsid w:val="00FD57D8"/>
    <w:rsid w:val="00FD5865"/>
    <w:rsid w:val="00FD627C"/>
    <w:rsid w:val="00FD720D"/>
    <w:rsid w:val="00FE2A46"/>
    <w:rsid w:val="00FE32D8"/>
    <w:rsid w:val="00FE48F4"/>
    <w:rsid w:val="00FE4E8D"/>
    <w:rsid w:val="00FF1499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33E8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A18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65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B3308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customStyle="1" w:styleId="af">
    <w:name w:val="Подпункт подпункта"/>
    <w:basedOn w:val="a"/>
    <w:rsid w:val="00B63BF9"/>
    <w:rPr>
      <w:sz w:val="24"/>
      <w:szCs w:val="24"/>
    </w:rPr>
  </w:style>
  <w:style w:type="paragraph" w:customStyle="1" w:styleId="ConsPlusNonformat">
    <w:name w:val="ConsPlusNonformat"/>
    <w:rsid w:val="004D41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0420E1"/>
  </w:style>
  <w:style w:type="character" w:customStyle="1" w:styleId="apple-converted-space">
    <w:name w:val="apple-converted-space"/>
    <w:basedOn w:val="a0"/>
    <w:rsid w:val="000420E1"/>
  </w:style>
  <w:style w:type="paragraph" w:styleId="20">
    <w:name w:val="Body Text Indent 2"/>
    <w:basedOn w:val="a"/>
    <w:link w:val="21"/>
    <w:uiPriority w:val="99"/>
    <w:semiHidden/>
    <w:unhideWhenUsed/>
    <w:rsid w:val="005F5F2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F5F2F"/>
  </w:style>
  <w:style w:type="paragraph" w:customStyle="1" w:styleId="ConsPlusTitle">
    <w:name w:val="ConsPlusTitle"/>
    <w:rsid w:val="00D039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CB21E5F6A8567DE7AB5FE333DD9181355434D87797B1A29646C6E9F158A6918281076AB3EFCDCF1F512066D75E3D87E31F1FED45W3K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CB21E5F6A8567DE7AB5FE333DD9181355434D87797B1A29646C6E9F158A6918281076AB3EFCDCF1F512066D75E3D87E31F1FED45W3K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94989F2F26B9C5A38E2DB163CADFE3E4E0F9389F4575C07E5F541FB67729C13A6F69F5284A9C95124D17F4235583D10FE976D43F32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B2072FE1518354886C6FE221BB836AB2A0A70A4EED43E904455D0F7A576922F739B4656B5806E8EC74FBA8E70962EA577D321D95EE1F6EC8C7B364wEb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AEE-7933-4D9A-BD1E-A9AEF9A1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7</Words>
  <Characters>15262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*</cp:lastModifiedBy>
  <cp:revision>3</cp:revision>
  <cp:lastPrinted>2021-05-14T03:30:00Z</cp:lastPrinted>
  <dcterms:created xsi:type="dcterms:W3CDTF">2021-05-14T03:32:00Z</dcterms:created>
  <dcterms:modified xsi:type="dcterms:W3CDTF">2021-06-07T02:53:00Z</dcterms:modified>
</cp:coreProperties>
</file>